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bookmarkStart w:id="0" w:name="_Ref174805391"/>
      <w:bookmarkStart w:id="1" w:name="_Ref174805405"/>
      <w:bookmarkStart w:id="2" w:name="_Toc175619414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P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032355">
      <w:pPr>
        <w:pStyle w:val="METACAPITULO"/>
        <w:rPr>
          <w:rStyle w:val="METANormalCarter"/>
          <w:b w:val="0"/>
          <w:sz w:val="28"/>
        </w:rPr>
      </w:pPr>
      <w:bookmarkStart w:id="3" w:name="_Toc175619415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3166848A" w14:textId="3638F0B0" w:rsidR="00A72AE2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619414" w:history="1">
            <w:r w:rsidR="00A72AE2" w:rsidRPr="00C0537A">
              <w:rPr>
                <w:rStyle w:val="Hiperligao"/>
                <w:noProof/>
              </w:rPr>
              <w:t>1.</w:t>
            </w:r>
            <w:r w:rsidR="00A72AE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A72AE2" w:rsidRPr="00C0537A">
              <w:rPr>
                <w:rStyle w:val="Hiperligao"/>
                <w:noProof/>
              </w:rPr>
              <w:t>Lista de Abreviaturas, Siglas e Símbolos</w:t>
            </w:r>
            <w:r w:rsidR="00A72AE2">
              <w:rPr>
                <w:noProof/>
                <w:webHidden/>
              </w:rPr>
              <w:tab/>
            </w:r>
            <w:r w:rsidR="00A72AE2">
              <w:rPr>
                <w:noProof/>
                <w:webHidden/>
              </w:rPr>
              <w:fldChar w:fldCharType="begin"/>
            </w:r>
            <w:r w:rsidR="00A72AE2">
              <w:rPr>
                <w:noProof/>
                <w:webHidden/>
              </w:rPr>
              <w:instrText xml:space="preserve"> PAGEREF _Toc175619414 \h </w:instrText>
            </w:r>
            <w:r w:rsidR="00A72AE2">
              <w:rPr>
                <w:noProof/>
                <w:webHidden/>
              </w:rPr>
            </w:r>
            <w:r w:rsidR="00A72AE2">
              <w:rPr>
                <w:noProof/>
                <w:webHidden/>
              </w:rPr>
              <w:fldChar w:fldCharType="separate"/>
            </w:r>
            <w:r w:rsidR="00A72AE2">
              <w:rPr>
                <w:noProof/>
                <w:webHidden/>
              </w:rPr>
              <w:t>iv</w:t>
            </w:r>
            <w:r w:rsidR="00A72AE2">
              <w:rPr>
                <w:noProof/>
                <w:webHidden/>
              </w:rPr>
              <w:fldChar w:fldCharType="end"/>
            </w:r>
          </w:hyperlink>
        </w:p>
        <w:p w14:paraId="44F77441" w14:textId="12937868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15" w:history="1">
            <w:r w:rsidRPr="00C0537A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ÍNDIC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BE73" w14:textId="69B4E723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16" w:history="1">
            <w:r w:rsidRPr="00C0537A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1DA4" w14:textId="6E341984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17" w:history="1">
            <w:r w:rsidRPr="00C0537A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EA95" w14:textId="7C13C0CB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18" w:history="1">
            <w:r w:rsidRPr="00C0537A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0CFA" w14:textId="29B396C7" w:rsidR="00A72AE2" w:rsidRDefault="00A72AE2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19" w:history="1">
            <w:r w:rsidRPr="00C0537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AB29" w14:textId="711E7CC7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0" w:history="1">
            <w:r w:rsidRPr="00C0537A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Enquadramento e Justific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23A7" w14:textId="0852FA60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1" w:history="1">
            <w:r w:rsidRPr="00C0537A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Requisitos Gerais e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9CC1" w14:textId="018B7DC5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2" w:history="1">
            <w:r w:rsidRPr="00C0537A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Metodologia e Mei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5ED9" w14:textId="57B69606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3" w:history="1">
            <w:r w:rsidRPr="00C0537A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Limitações da Pesquisa/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704B" w14:textId="37F5C4B3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4" w:history="1">
            <w:r w:rsidRPr="00C0537A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Estrutura Geral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AF55" w14:textId="384D7C94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5" w:history="1">
            <w:r w:rsidRPr="00C0537A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Plataform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31A8" w14:textId="63F8A670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6" w:history="1">
            <w:r w:rsidRPr="00C0537A">
              <w:rPr>
                <w:rStyle w:val="Hiperligao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Arquitetura Física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FBCF" w14:textId="0D26AA37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7" w:history="1">
            <w:r w:rsidRPr="00C0537A">
              <w:rPr>
                <w:rStyle w:val="Hiperligao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Control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FEC1" w14:textId="42425957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8" w:history="1">
            <w:r w:rsidRPr="00C0537A">
              <w:rPr>
                <w:rStyle w:val="Hiperligao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Componente Eletromec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01AF" w14:textId="2DF9F24D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29" w:history="1">
            <w:r w:rsidRPr="00C0537A">
              <w:rPr>
                <w:rStyle w:val="Hiperligao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9307" w14:textId="4B1771BE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0" w:history="1">
            <w:r w:rsidRPr="00C0537A">
              <w:rPr>
                <w:rStyle w:val="Hiperligao"/>
                <w:noProof/>
              </w:rPr>
              <w:t>8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Filtragem de ruído das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686F" w14:textId="248C9C29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1" w:history="1">
            <w:r w:rsidRPr="00C0537A">
              <w:rPr>
                <w:rStyle w:val="Hiperligao"/>
                <w:noProof/>
              </w:rPr>
              <w:t>8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Depósito e sensores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2B96" w14:textId="4C6B723F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2" w:history="1">
            <w:r w:rsidRPr="00C0537A">
              <w:rPr>
                <w:rStyle w:val="Hiperligao"/>
                <w:noProof/>
              </w:rPr>
              <w:t>8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Botões Fro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FB59" w14:textId="618DCAC4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3" w:history="1">
            <w:r w:rsidRPr="00C0537A">
              <w:rPr>
                <w:rStyle w:val="Hiperligao"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67B6" w14:textId="4F7DF7C4" w:rsidR="00A72AE2" w:rsidRDefault="00A72AE2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4" w:history="1">
            <w:r w:rsidRPr="00C0537A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9DEA" w14:textId="7C4F34B6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5" w:history="1">
            <w:r w:rsidRPr="00C0537A">
              <w:rPr>
                <w:rStyle w:val="Hiperligao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E9F4" w14:textId="5E8984E1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6" w:history="1">
            <w:r w:rsidRPr="00C0537A">
              <w:rPr>
                <w:rStyle w:val="Hiperligao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Requisi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2E94" w14:textId="685F77CF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7" w:history="1">
            <w:r w:rsidRPr="00C0537A">
              <w:rPr>
                <w:rStyle w:val="Hiperligao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9DD7" w14:textId="4776C846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8" w:history="1">
            <w:r w:rsidRPr="00C0537A">
              <w:rPr>
                <w:rStyle w:val="Hiperligao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EBD0" w14:textId="2424D3BF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39" w:history="1">
            <w:r w:rsidRPr="00C0537A">
              <w:rPr>
                <w:rStyle w:val="Hiperligao"/>
                <w:noProof/>
              </w:rPr>
              <w:t>9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78F0" w14:textId="5740F4AD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0" w:history="1">
            <w:r w:rsidRPr="00C0537A">
              <w:rPr>
                <w:rStyle w:val="Hiperligao"/>
                <w:noProof/>
              </w:rPr>
              <w:t>9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Diagrama de Atividade do Ciclo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400A" w14:textId="7A4B757E" w:rsidR="00A72AE2" w:rsidRDefault="00A72AE2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1" w:history="1">
            <w:r w:rsidRPr="00C0537A">
              <w:rPr>
                <w:rStyle w:val="Hiperligao"/>
                <w:noProof/>
              </w:rPr>
              <w:t>9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Modelo de Camadas do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A9F5" w14:textId="06AD35BF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2" w:history="1">
            <w:r w:rsidRPr="00C0537A">
              <w:rPr>
                <w:rStyle w:val="Hiperligao"/>
                <w:noProof/>
              </w:rPr>
              <w:t>9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- modelo de software, ficheiros,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EC2E" w14:textId="2C5F943C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3" w:history="1">
            <w:r w:rsidRPr="00C0537A">
              <w:rPr>
                <w:rStyle w:val="Hiperligao"/>
                <w:noProof/>
              </w:rPr>
              <w:t>9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61D2" w14:textId="41B49F06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4" w:history="1">
            <w:r w:rsidRPr="00C0537A">
              <w:rPr>
                <w:rStyle w:val="Hiperligao"/>
                <w:noProof/>
              </w:rPr>
              <w:t>9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Modelo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AF93" w14:textId="069BE8E9" w:rsidR="00A72AE2" w:rsidRDefault="00A72AE2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5" w:history="1">
            <w:r w:rsidRPr="00C0537A">
              <w:rPr>
                <w:rStyle w:val="Hiperliga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5EA9" w14:textId="7911F904" w:rsidR="00A72AE2" w:rsidRDefault="00A72AE2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6" w:history="1">
            <w:r w:rsidRPr="00C0537A">
              <w:rPr>
                <w:rStyle w:val="Hiperligao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Prototipagem em Placa de Ens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6571" w14:textId="7BF0198E" w:rsidR="00A72AE2" w:rsidRDefault="00A72AE2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7" w:history="1">
            <w:r w:rsidRPr="00C0537A">
              <w:rPr>
                <w:rStyle w:val="Hiperliga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770B" w14:textId="22AE3AD8" w:rsidR="00A72AE2" w:rsidRDefault="00A72AE2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8" w:history="1">
            <w:r w:rsidRPr="00C0537A">
              <w:rPr>
                <w:rStyle w:val="Hiperligao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0537A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B66A" w14:textId="30963A5A" w:rsidR="00A72AE2" w:rsidRDefault="00A72AE2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49" w:history="1">
            <w:r w:rsidRPr="00C0537A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DD0C" w14:textId="4D7A9CBC" w:rsidR="00A72AE2" w:rsidRDefault="00A72AE2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50" w:history="1">
            <w:r w:rsidRPr="00C0537A">
              <w:rPr>
                <w:rStyle w:val="Hiperligao"/>
                <w:noProof/>
              </w:rPr>
              <w:t>Anexo 1 – “Instruções de U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D55A" w14:textId="4C4020F0" w:rsidR="00A72AE2" w:rsidRDefault="00A72AE2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19451" w:history="1">
            <w:r w:rsidRPr="00C0537A">
              <w:rPr>
                <w:rStyle w:val="Hiperligao"/>
                <w:noProof/>
              </w:rPr>
              <w:t>Anexo 2 – 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A5B" w14:textId="173695D2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4" w:name="_Toc175619416"/>
      <w:r>
        <w:rPr>
          <w:caps w:val="0"/>
        </w:rPr>
        <w:lastRenderedPageBreak/>
        <w:t>ÍNDICE DE ANEXOS</w:t>
      </w:r>
      <w:bookmarkEnd w:id="4"/>
    </w:p>
    <w:p w14:paraId="203E68A2" w14:textId="4EA7215C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A72AE2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5" w:name="_Toc175619417"/>
      <w:r>
        <w:rPr>
          <w:caps w:val="0"/>
        </w:rPr>
        <w:lastRenderedPageBreak/>
        <w:t>ÍNDICE DE FIGURAS</w:t>
      </w:r>
      <w:bookmarkEnd w:id="5"/>
    </w:p>
    <w:p w14:paraId="79BA003F" w14:textId="20A62269" w:rsidR="00A72AE2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619452" w:history="1">
        <w:r w:rsidR="00A72AE2" w:rsidRPr="003A77C6">
          <w:rPr>
            <w:rStyle w:val="Hiperligao"/>
            <w:noProof/>
          </w:rPr>
          <w:t>Figura 1 - Destiladora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2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A72AE2">
          <w:rPr>
            <w:noProof/>
            <w:webHidden/>
          </w:rPr>
          <w:t>4</w:t>
        </w:r>
        <w:r w:rsidR="00A72AE2">
          <w:rPr>
            <w:noProof/>
            <w:webHidden/>
          </w:rPr>
          <w:fldChar w:fldCharType="end"/>
        </w:r>
      </w:hyperlink>
    </w:p>
    <w:p w14:paraId="6FA867CC" w14:textId="4A9A2B17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3" w:history="1">
        <w:r w:rsidRPr="003A77C6">
          <w:rPr>
            <w:rStyle w:val="Hiperligao"/>
            <w:noProof/>
          </w:rPr>
          <w:t>Figura 2 – Arquitetura Geral da Desti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A2E124" w14:textId="3529A6F6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4" w:history="1">
        <w:r w:rsidRPr="003A77C6">
          <w:rPr>
            <w:rStyle w:val="Hiperligao"/>
            <w:noProof/>
          </w:rPr>
          <w:t>Figura 3 - Relógio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A3E870" w14:textId="5C664491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5" w:history="1">
        <w:r w:rsidRPr="003A77C6">
          <w:rPr>
            <w:rStyle w:val="Hiperligao"/>
            <w:noProof/>
          </w:rPr>
          <w:t>Figura 4 - Cont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8D9AB" w14:textId="7A1273F1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6" w:history="1">
        <w:r w:rsidRPr="003A77C6">
          <w:rPr>
            <w:rStyle w:val="Hiperligao"/>
            <w:noProof/>
          </w:rPr>
          <w:t>Figura 5 - Controlador de Nível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634BD1" w14:textId="01796959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7" w:history="1">
        <w:r w:rsidRPr="003A77C6">
          <w:rPr>
            <w:rStyle w:val="Hiperligao"/>
            <w:noProof/>
          </w:rPr>
          <w:t>Figura 6 – Layout dos pins do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604A79" w14:textId="331BC32F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8" w:history="1">
        <w:r w:rsidRPr="003A77C6">
          <w:rPr>
            <w:rStyle w:val="Hiperligao"/>
            <w:noProof/>
          </w:rPr>
          <w:t>Figura 7 - Fonte 5VDC e proteção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15CA9E" w14:textId="08382D6A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9" w:history="1">
        <w:r w:rsidRPr="003A77C6">
          <w:rPr>
            <w:rStyle w:val="Hiperligao"/>
            <w:noProof/>
          </w:rPr>
          <w:t>Figura 8 - Ponteiras Isoladoras e Alicate de Cra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ACDE4" w14:textId="5DA9C700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0" w:history="1">
        <w:r w:rsidRPr="003A77C6">
          <w:rPr>
            <w:rStyle w:val="Hiperligao"/>
            <w:noProof/>
          </w:rPr>
          <w:t>Figura 9 - Barrament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896A09" w14:textId="32960BDE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1" w:history="1">
        <w:r w:rsidRPr="003A77C6">
          <w:rPr>
            <w:rStyle w:val="Hiperligao"/>
            <w:noProof/>
          </w:rPr>
          <w:t>Figura 10 - Barramento 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B5BCAE" w14:textId="5F70BBD5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2" w:history="1">
        <w:r w:rsidRPr="003A77C6">
          <w:rPr>
            <w:rStyle w:val="Hiperligao"/>
            <w:noProof/>
          </w:rPr>
          <w:t>Figura 11 - Esquema Elétrico do Filtro Passa-Baixo Pass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417C8" w14:textId="2D8D01DF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3" w:history="1">
        <w:r w:rsidRPr="003A77C6">
          <w:rPr>
            <w:rStyle w:val="Hiperligao"/>
            <w:noProof/>
          </w:rPr>
          <w:t>Figura 12 - Esquema Elétrico do ESP32 com o Filtro Passa-Baix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132D1" w14:textId="6BF22B7D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4" w:history="1">
        <w:r w:rsidRPr="003A77C6">
          <w:rPr>
            <w:rStyle w:val="Hiperligao"/>
            <w:noProof/>
          </w:rPr>
          <w:t>Figura 13 - Funcionamento dos Sensores de Nível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6749A0" w14:textId="5D812BFF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5" w:history="1">
        <w:r w:rsidRPr="003A77C6">
          <w:rPr>
            <w:rStyle w:val="Hiperligao"/>
            <w:noProof/>
          </w:rPr>
          <w:t>Figura 14 - Porcas M14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8066D3" w14:textId="217BE5A3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6" w:history="1">
        <w:r w:rsidRPr="003A77C6">
          <w:rPr>
            <w:rStyle w:val="Hiperligao"/>
            <w:noProof/>
          </w:rPr>
          <w:t>Figura 15 - Reservatório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F5957A" w14:textId="2E6C2A8D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7" w:history="1">
        <w:r w:rsidRPr="003A77C6">
          <w:rPr>
            <w:rStyle w:val="Hiperligao"/>
            <w:noProof/>
          </w:rPr>
          <w:t>Figura 16 - Digital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7447A9" w14:textId="526410D1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8" w:history="1">
        <w:r w:rsidRPr="003A77C6">
          <w:rPr>
            <w:rStyle w:val="Hiperligao"/>
            <w:noProof/>
          </w:rPr>
          <w:t>Figura 17 - Botões do Painel Fro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EDC5CF" w14:textId="50ACF4AE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9" w:history="1">
        <w:r w:rsidRPr="003A77C6">
          <w:rPr>
            <w:rStyle w:val="Hiperligao"/>
            <w:noProof/>
          </w:rPr>
          <w:t>Figura 18 - Esquema Elétrico das Bobine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CA5E80" w14:textId="5BA37E92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0" w:history="1">
        <w:r w:rsidRPr="003A77C6">
          <w:rPr>
            <w:rStyle w:val="Hiperligao"/>
            <w:noProof/>
          </w:rPr>
          <w:t>Figura 19 – Módulos de Rel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985F91" w14:textId="61C640E9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1" w:history="1">
        <w:r w:rsidRPr="003A77C6">
          <w:rPr>
            <w:rStyle w:val="Hiperligao"/>
            <w:noProof/>
          </w:rPr>
          <w:t>Figura 20 - Esquema Elétrico dos Contacto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971C50" w14:textId="462C8112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2" w:history="1">
        <w:r w:rsidRPr="003A77C6">
          <w:rPr>
            <w:rStyle w:val="Hiperligao"/>
            <w:noProof/>
          </w:rPr>
          <w:t>Figura 21 -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25EC59" w14:textId="7BE97BEA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3" w:history="1">
        <w:r w:rsidRPr="003A77C6">
          <w:rPr>
            <w:rStyle w:val="Hiperligao"/>
            <w:noProof/>
          </w:rPr>
          <w:t>Figura 22 - Esquema Elétrico do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8F085" w14:textId="7A48DA5C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4" w:history="1">
        <w:r w:rsidRPr="003A77C6">
          <w:rPr>
            <w:rStyle w:val="Hiperligao"/>
            <w:noProof/>
          </w:rPr>
          <w:t>Figura 23 - Bomba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5FDE27" w14:textId="02587A71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5" w:history="1">
        <w:r w:rsidRPr="003A77C6">
          <w:rPr>
            <w:rStyle w:val="Hiperligao"/>
            <w:noProof/>
          </w:rPr>
          <w:t>Figura 24 – Válv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DA7515" w14:textId="7ECA7924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6" w:history="1">
        <w:r w:rsidRPr="003A77C6">
          <w:rPr>
            <w:rStyle w:val="Hiperligao"/>
            <w:noProof/>
          </w:rPr>
          <w:t>Figura 25 - Esquema Elétrico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CA644C" w14:textId="258582E1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7" w:history="1">
        <w:r w:rsidRPr="003A77C6">
          <w:rPr>
            <w:rStyle w:val="Hiperligao"/>
            <w:noProof/>
          </w:rPr>
          <w:t>Figura 26 - Indicadores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767DE5" w14:textId="425674FF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8" w:history="1">
        <w:r w:rsidRPr="003A77C6">
          <w:rPr>
            <w:rStyle w:val="Hiperligao"/>
            <w:noProof/>
          </w:rPr>
          <w:t>Figura 27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C87C35" w14:textId="0D4C9E4E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9" w:history="1">
        <w:r w:rsidRPr="003A77C6">
          <w:rPr>
            <w:rStyle w:val="Hiperligao"/>
            <w:noProof/>
          </w:rPr>
          <w:t>Figura 28 - Diagrama de Atividade do Ciclo d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51B1B3" w14:textId="775B365A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0" w:history="1">
        <w:r w:rsidRPr="003A77C6">
          <w:rPr>
            <w:rStyle w:val="Hiperligao"/>
            <w:noProof/>
          </w:rPr>
          <w:t>Figura 29 - Esquema Representativo das Camadas do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1B25ED" w14:textId="556787F2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1" w:history="1">
        <w:r w:rsidRPr="003A77C6">
          <w:rPr>
            <w:rStyle w:val="Hiperligao"/>
            <w:noProof/>
          </w:rPr>
          <w:t>Figura 30 - Página Web com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8ABF59" w14:textId="4393B6D9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2" w:history="1">
        <w:r w:rsidRPr="003A77C6">
          <w:rPr>
            <w:rStyle w:val="Hiperligao"/>
            <w:noProof/>
          </w:rPr>
          <w:t>Figura 31 - Página Web com B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DBB9C3" w14:textId="36C9CB62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3" w:history="1">
        <w:r w:rsidRPr="003A77C6">
          <w:rPr>
            <w:rStyle w:val="Hiperligao"/>
            <w:noProof/>
          </w:rPr>
          <w:t>Figura 32 -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722E34" w14:textId="30FD2AF8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4" w:history="1">
        <w:r w:rsidRPr="003A77C6">
          <w:rPr>
            <w:rStyle w:val="Hiperligao"/>
            <w:noProof/>
          </w:rPr>
          <w:t>Figura 33 - Esquema de Ligação do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43441A" w14:textId="1C635BDB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6" w:name="_Toc175619418"/>
      <w:r>
        <w:rPr>
          <w:caps w:val="0"/>
        </w:rPr>
        <w:lastRenderedPageBreak/>
        <w:t>ÍNDICE DE TABELAS</w:t>
      </w:r>
      <w:bookmarkEnd w:id="6"/>
    </w:p>
    <w:p w14:paraId="4D5AE51B" w14:textId="3DA00AFD" w:rsidR="00A72AE2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619485" w:history="1">
        <w:r w:rsidR="00A72AE2" w:rsidRPr="004F560A">
          <w:rPr>
            <w:rStyle w:val="Hiperligao"/>
            <w:noProof/>
          </w:rPr>
          <w:t>Tabela 1 - ESP32 GPIO'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5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A72AE2">
          <w:rPr>
            <w:noProof/>
            <w:webHidden/>
          </w:rPr>
          <w:t>8</w:t>
        </w:r>
        <w:r w:rsidR="00A72AE2">
          <w:rPr>
            <w:noProof/>
            <w:webHidden/>
          </w:rPr>
          <w:fldChar w:fldCharType="end"/>
        </w:r>
      </w:hyperlink>
    </w:p>
    <w:p w14:paraId="33140EB5" w14:textId="0CC0582A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6" w:history="1">
        <w:r w:rsidRPr="004F560A">
          <w:rPr>
            <w:rStyle w:val="Hiperligao"/>
            <w:noProof/>
          </w:rPr>
          <w:t>Tabela 2 - GPIO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4FDB0" w14:textId="1BE6F317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7" w:history="1">
        <w:r w:rsidRPr="004F560A">
          <w:rPr>
            <w:rStyle w:val="Hiperligao"/>
            <w:noProof/>
          </w:rPr>
          <w:t>Tabela 3 - GPIO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50ACD" w14:textId="10551721" w:rsidR="00A72AE2" w:rsidRDefault="00A72AE2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8" w:history="1">
        <w:r w:rsidRPr="004F560A">
          <w:rPr>
            <w:rStyle w:val="Hiperligao"/>
            <w:noProof/>
          </w:rPr>
          <w:t>Tabela 4 - Componentes Usados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61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43DA55" w14:textId="1C7C275A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Default="00B2536B" w:rsidP="00A66C82">
      <w:pPr>
        <w:pStyle w:val="METACAPITULO"/>
        <w:numPr>
          <w:ilvl w:val="0"/>
          <w:numId w:val="0"/>
        </w:numPr>
      </w:pPr>
      <w:bookmarkStart w:id="7" w:name="_Toc175619419"/>
      <w:r>
        <w:lastRenderedPageBreak/>
        <w:t>INTRODUÇÃO</w:t>
      </w:r>
      <w:bookmarkEnd w:id="7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8" w:name="_Toc175619420"/>
      <w:r>
        <w:t>Enquadramento e Justificação do Tema</w:t>
      </w:r>
      <w:bookmarkEnd w:id="8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601217FD" w:rsidR="00432B92" w:rsidRDefault="0081318E" w:rsidP="00432B92">
      <w:pPr>
        <w:pStyle w:val="METACAPITULO"/>
        <w:numPr>
          <w:ilvl w:val="0"/>
          <w:numId w:val="4"/>
        </w:numPr>
      </w:pPr>
      <w:bookmarkStart w:id="9" w:name="_Toc175619421"/>
      <w:r>
        <w:t>Requisitos</w:t>
      </w:r>
      <w:r w:rsidR="00432B92" w:rsidRPr="0028428B">
        <w:t xml:space="preserve"> Gerais e Específicos</w:t>
      </w:r>
      <w:bookmarkEnd w:id="9"/>
    </w:p>
    <w:p w14:paraId="35842467" w14:textId="77777777" w:rsidR="00611512" w:rsidRDefault="00611512"/>
    <w:p w14:paraId="29755338" w14:textId="77777777" w:rsidR="00611512" w:rsidRDefault="00B2536B" w:rsidP="0039259C">
      <w:pPr>
        <w:pStyle w:val="METACAPITULO"/>
        <w:numPr>
          <w:ilvl w:val="0"/>
          <w:numId w:val="10"/>
        </w:numPr>
      </w:pPr>
      <w:bookmarkStart w:id="10" w:name="_Toc175619422"/>
      <w:r>
        <w:t>Metodologia e Meios Utilizados</w:t>
      </w:r>
      <w:bookmarkEnd w:id="10"/>
    </w:p>
    <w:p w14:paraId="15064FFB" w14:textId="77777777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1" w:name="_Toc175619423"/>
      <w:r>
        <w:t>Limitações da Pesquisa/Trabalho</w:t>
      </w:r>
      <w:bookmarkEnd w:id="11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2" w:name="_Toc175619424"/>
      <w:r>
        <w:lastRenderedPageBreak/>
        <w:t>Estrutura Geral do Trabalho</w:t>
      </w:r>
      <w:bookmarkEnd w:id="12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3956D9" w:rsidRDefault="00142202" w:rsidP="004A7BA6">
      <w:pPr>
        <w:pStyle w:val="METACAPITULO"/>
        <w:rPr>
          <w:color w:val="FF0000"/>
        </w:rPr>
      </w:pPr>
      <w:bookmarkStart w:id="13" w:name="_Toc175619425"/>
      <w:r>
        <w:rPr>
          <w:color w:val="FF0000"/>
        </w:rPr>
        <w:lastRenderedPageBreak/>
        <w:t>Plataforma Física</w:t>
      </w:r>
      <w:bookmarkEnd w:id="13"/>
    </w:p>
    <w:p w14:paraId="7AB1AFD7" w14:textId="7196D757" w:rsidR="00294D4A" w:rsidRPr="003956D9" w:rsidRDefault="00294D4A" w:rsidP="00294D4A">
      <w:pPr>
        <w:pStyle w:val="Ttulo2"/>
        <w:rPr>
          <w:color w:val="FF0000"/>
        </w:rPr>
      </w:pPr>
      <w:bookmarkStart w:id="14" w:name="_Ref175174266"/>
      <w:bookmarkStart w:id="15" w:name="_Ref175174274"/>
      <w:bookmarkStart w:id="16" w:name="_Toc175619426"/>
      <w:r w:rsidRPr="003956D9">
        <w:rPr>
          <w:color w:val="FF0000"/>
        </w:rPr>
        <w:t xml:space="preserve">Arquitetura </w:t>
      </w:r>
      <w:bookmarkEnd w:id="14"/>
      <w:bookmarkEnd w:id="15"/>
      <w:r w:rsidR="00142202">
        <w:rPr>
          <w:color w:val="FF0000"/>
        </w:rPr>
        <w:t>Física da Plataforma</w:t>
      </w:r>
      <w:bookmarkEnd w:id="16"/>
    </w:p>
    <w:p w14:paraId="60340BAD" w14:textId="113A385A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0C7ECDB9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7" w:name="_Ref175235644"/>
                            <w:bookmarkStart w:id="18" w:name="_Toc1756194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- </w:t>
                            </w:r>
                            <w:r w:rsidRPr="00CD28E0">
                              <w:t>Destiladora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0C7ECDB9" w:rsidR="00442BD0" w:rsidRDefault="00714107" w:rsidP="007F19E5">
                      <w:pPr>
                        <w:pStyle w:val="Legenda"/>
                        <w:jc w:val="center"/>
                      </w:pPr>
                      <w:bookmarkStart w:id="19" w:name="_Ref175235644"/>
                      <w:bookmarkStart w:id="20" w:name="_Toc1756194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9"/>
                      <w:r>
                        <w:t xml:space="preserve"> - </w:t>
                      </w:r>
                      <w:r w:rsidRPr="00CD28E0">
                        <w:t>Destilador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A72AE2">
        <w:t xml:space="preserve">Figura </w:t>
      </w:r>
      <w:r w:rsidR="00A72AE2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70F39E82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A72AE2">
        <w:t xml:space="preserve">Figura </w:t>
      </w:r>
      <w:r w:rsidR="00A72AE2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6DA590AF" w:rsidR="00294D4A" w:rsidRDefault="007D117C" w:rsidP="007D117C">
      <w:pPr>
        <w:pStyle w:val="Legenda"/>
        <w:jc w:val="center"/>
      </w:pPr>
      <w:bookmarkStart w:id="21" w:name="_Ref174984383"/>
      <w:bookmarkStart w:id="22" w:name="_Ref174984370"/>
      <w:bookmarkStart w:id="23" w:name="_Toc175619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2</w:t>
      </w:r>
      <w:r>
        <w:fldChar w:fldCharType="end"/>
      </w:r>
      <w:bookmarkEnd w:id="21"/>
      <w:r>
        <w:t xml:space="preserve"> </w:t>
      </w:r>
      <w:r w:rsidR="00607916">
        <w:t>–</w:t>
      </w:r>
      <w:r>
        <w:t xml:space="preserve"> </w:t>
      </w:r>
      <w:r w:rsidRPr="003A082C">
        <w:t>Arquitetura Geral da Destiladora</w:t>
      </w:r>
      <w:bookmarkEnd w:id="22"/>
      <w:bookmarkEnd w:id="23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441CB599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A72AE2">
        <w:t xml:space="preserve">Figura </w:t>
      </w:r>
      <w:r w:rsidR="00A72AE2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A72AE2">
        <w:t xml:space="preserve">Figura </w:t>
      </w:r>
      <w:r w:rsidR="00A72AE2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A72AE2">
        <w:t xml:space="preserve">Figura </w:t>
      </w:r>
      <w:r w:rsidR="00A72AE2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3B11671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4" w:name="_Ref175150203"/>
                            <w:bookmarkStart w:id="25" w:name="_Toc1756194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4"/>
                            <w:r>
                              <w:t xml:space="preserve"> - Relógio Analógico</w:t>
                            </w:r>
                            <w:bookmarkEnd w:id="25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3B116710" w:rsidR="00566B30" w:rsidRDefault="00566B30" w:rsidP="00566B30">
                      <w:pPr>
                        <w:pStyle w:val="Legenda"/>
                        <w:jc w:val="center"/>
                      </w:pPr>
                      <w:bookmarkStart w:id="26" w:name="_Ref175150203"/>
                      <w:bookmarkStart w:id="27" w:name="_Toc1756194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6"/>
                      <w:r>
                        <w:t xml:space="preserve"> - Relógio Analógico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3D3D09B1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8" w:name="_Ref175150211"/>
                            <w:bookmarkStart w:id="29" w:name="_Toc1756194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8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9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3D3D09B1" w:rsidR="00CB7733" w:rsidRDefault="008C6903" w:rsidP="00131ED4">
                      <w:pPr>
                        <w:pStyle w:val="Legenda"/>
                        <w:jc w:val="center"/>
                      </w:pPr>
                      <w:bookmarkStart w:id="30" w:name="_Ref175150211"/>
                      <w:bookmarkStart w:id="31" w:name="_Toc1756194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30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569016ED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2" w:name="_Ref175150312"/>
                            <w:bookmarkStart w:id="33" w:name="_Toc1756194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2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569016ED" w:rsidR="00566B30" w:rsidRDefault="00566B30" w:rsidP="003C16BE">
                      <w:pPr>
                        <w:pStyle w:val="Legenda"/>
                        <w:jc w:val="center"/>
                      </w:pPr>
                      <w:bookmarkStart w:id="34" w:name="_Ref175150312"/>
                      <w:bookmarkStart w:id="35" w:name="_Toc1756194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4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6" w:name="_Toc175619427"/>
      <w:r>
        <w:t>Controlador D</w:t>
      </w:r>
      <w:r w:rsidR="00566B30">
        <w:t>i</w:t>
      </w:r>
      <w:r>
        <w:t>gital</w:t>
      </w:r>
      <w:bookmarkEnd w:id="36"/>
    </w:p>
    <w:p w14:paraId="38315B65" w14:textId="604ED68E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A72AE2">
        <w:t xml:space="preserve">Figura </w:t>
      </w:r>
      <w:r w:rsidR="00A72AE2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1C5968" w:rsidRPr="001C5968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7"/>
      <w:r w:rsidRPr="00E53809">
        <w:t xml:space="preserve"> ESP32­WROVER­E</w:t>
      </w:r>
    </w:p>
    <w:p w14:paraId="7CC1B04C" w14:textId="66B0523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1C5968">
            <w:rPr>
              <w:i/>
              <w:iCs/>
              <w:noProof/>
            </w:rPr>
            <w:t xml:space="preserve"> </w:t>
          </w:r>
          <w:r w:rsidR="001C5968" w:rsidRPr="001C5968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1C5968">
            <w:rPr>
              <w:i/>
              <w:iCs/>
              <w:noProof/>
            </w:rPr>
            <w:t xml:space="preserve"> </w:t>
          </w:r>
          <w:r w:rsidR="001C5968" w:rsidRPr="001C5968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7CB856E7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1C5968" w:rsidRPr="001C5968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4FA828FE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1C5968" w:rsidRPr="001C5968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74ABE54B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A72AE2">
        <w:t xml:space="preserve">Figura </w:t>
      </w:r>
      <w:r w:rsidR="00A72AE2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7BF24FB2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A72AE2">
        <w:t xml:space="preserve">Tabela </w:t>
      </w:r>
      <w:r w:rsidR="00A72AE2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A72AE2">
        <w:t xml:space="preserve">Tabela </w:t>
      </w:r>
      <w:r w:rsidR="00A72AE2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A72AE2">
        <w:t xml:space="preserve">Tabela </w:t>
      </w:r>
      <w:r w:rsidR="00A72AE2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2CC9E6C5" w:rsidR="00900425" w:rsidRDefault="00900425" w:rsidP="00E66F46">
      <w:pPr>
        <w:pStyle w:val="Legenda"/>
        <w:keepNext/>
        <w:spacing w:after="0"/>
        <w:ind w:firstLine="709"/>
      </w:pPr>
      <w:bookmarkStart w:id="38" w:name="_Ref174993604"/>
      <w:bookmarkStart w:id="39" w:name="_Ref174993599"/>
      <w:bookmarkStart w:id="40" w:name="_Toc175619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72AE2">
        <w:rPr>
          <w:noProof/>
        </w:rPr>
        <w:t>1</w:t>
      </w:r>
      <w:r>
        <w:fldChar w:fldCharType="end"/>
      </w:r>
      <w:bookmarkEnd w:id="38"/>
      <w:r>
        <w:t xml:space="preserve"> - ESP32 GPIO's</w:t>
      </w:r>
      <w:bookmarkEnd w:id="39"/>
      <w:bookmarkEnd w:id="40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51BED554" w:rsidR="009B3BC2" w:rsidRDefault="009B3BC2" w:rsidP="00BF137B">
      <w:pPr>
        <w:pStyle w:val="Legenda"/>
        <w:ind w:left="709" w:hanging="709"/>
        <w:jc w:val="center"/>
      </w:pPr>
      <w:bookmarkStart w:id="41" w:name="_Ref174994150"/>
      <w:bookmarkStart w:id="42" w:name="_Toc1756194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6</w:t>
      </w:r>
      <w:r>
        <w:fldChar w:fldCharType="end"/>
      </w:r>
      <w:bookmarkEnd w:id="41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2"/>
    </w:p>
    <w:p w14:paraId="50BB1F94" w14:textId="77777777" w:rsidR="009B3BC2" w:rsidRPr="009B3BC2" w:rsidRDefault="009B3BC2" w:rsidP="009B3BC2"/>
    <w:p w14:paraId="7C65A52D" w14:textId="28C7DDD0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A72AE2">
        <w:t xml:space="preserve">Tabela </w:t>
      </w:r>
      <w:r w:rsidR="00A72AE2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A72AE2">
        <w:t xml:space="preserve">Tabela </w:t>
      </w:r>
      <w:r w:rsidR="00A72AE2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76FA28A9" w:rsidR="00B30DFE" w:rsidRDefault="00B30DFE" w:rsidP="003E7362">
      <w:pPr>
        <w:pStyle w:val="Legenda"/>
        <w:keepNext/>
        <w:spacing w:after="0"/>
        <w:ind w:left="1418" w:firstLine="283"/>
      </w:pPr>
      <w:bookmarkStart w:id="43" w:name="_Ref174997202"/>
      <w:bookmarkStart w:id="44" w:name="_Ref174997195"/>
      <w:bookmarkStart w:id="45" w:name="_Toc175619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72AE2">
        <w:rPr>
          <w:noProof/>
        </w:rPr>
        <w:t>2</w:t>
      </w:r>
      <w:r>
        <w:fldChar w:fldCharType="end"/>
      </w:r>
      <w:bookmarkEnd w:id="43"/>
      <w:r>
        <w:t xml:space="preserve"> - GPIO INPUTS</w:t>
      </w:r>
      <w:bookmarkEnd w:id="44"/>
      <w:bookmarkEnd w:id="45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0CD0E3D4" w:rsidR="00711F19" w:rsidRDefault="00711F19" w:rsidP="003E7362">
      <w:pPr>
        <w:pStyle w:val="Legenda"/>
        <w:keepNext/>
        <w:spacing w:after="0"/>
        <w:ind w:firstLine="426"/>
      </w:pPr>
      <w:bookmarkStart w:id="46" w:name="_Ref174997376"/>
      <w:bookmarkStart w:id="47" w:name="_Toc17561948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72AE2">
        <w:rPr>
          <w:noProof/>
        </w:rPr>
        <w:t>3</w:t>
      </w:r>
      <w:r>
        <w:fldChar w:fldCharType="end"/>
      </w:r>
      <w:bookmarkEnd w:id="46"/>
      <w:r>
        <w:t xml:space="preserve"> - GPIO OUTPUTS</w:t>
      </w:r>
      <w:bookmarkEnd w:id="47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8" w:name="_Toc175619428"/>
      <w:r>
        <w:t>Componente Eletromecânica</w:t>
      </w:r>
      <w:bookmarkEnd w:id="48"/>
    </w:p>
    <w:p w14:paraId="6BAB9A2A" w14:textId="37D02598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A72AE2">
        <w:t>8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A72AE2" w:rsidRPr="00A72AE2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A72AE2">
        <w:t xml:space="preserve">Figura </w:t>
      </w:r>
      <w:r w:rsidR="00A72AE2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A72AE2">
        <w:t xml:space="preserve">Figura </w:t>
      </w:r>
      <w:r w:rsidR="00A72AE2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A72AE2">
        <w:t xml:space="preserve">Figura </w:t>
      </w:r>
      <w:r w:rsidR="00A72AE2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A72AE2">
        <w:t xml:space="preserve">Figura </w:t>
      </w:r>
      <w:r w:rsidR="00A72AE2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4B02DE7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9" w:name="_Ref175275065"/>
                            <w:bookmarkStart w:id="50" w:name="_Toc1756194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9"/>
                            <w:r>
                              <w:t xml:space="preserve"> - Fonte 5VDC e proteção DC</w:t>
                            </w:r>
                            <w:bookmarkEnd w:id="50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4B02DE7" w:rsidR="008348EF" w:rsidRDefault="008348EF" w:rsidP="008348EF">
                      <w:pPr>
                        <w:pStyle w:val="Legenda"/>
                        <w:jc w:val="center"/>
                      </w:pPr>
                      <w:bookmarkStart w:id="51" w:name="_Ref175275065"/>
                      <w:bookmarkStart w:id="52" w:name="_Toc1756194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1"/>
                      <w:r>
                        <w:t xml:space="preserve"> - Fonte 5VDC e proteção DC</w:t>
                      </w:r>
                      <w:bookmarkEnd w:id="52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29AE017E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3" w:name="_Ref175188067"/>
                            <w:bookmarkStart w:id="54" w:name="_Toc1756194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3"/>
                            <w:r>
                              <w:t xml:space="preserve"> - Ponteiras Isoladoras e Alicate de Cravar</w:t>
                            </w:r>
                            <w:bookmarkEnd w:id="54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29AE017E" w:rsidR="008348EF" w:rsidRDefault="008348EF" w:rsidP="008348EF">
                      <w:pPr>
                        <w:pStyle w:val="Legenda"/>
                        <w:jc w:val="center"/>
                      </w:pPr>
                      <w:bookmarkStart w:id="55" w:name="_Ref175188067"/>
                      <w:bookmarkStart w:id="56" w:name="_Toc1756194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5"/>
                      <w:r>
                        <w:t xml:space="preserve"> - Ponteiras Isoladoras e Alicate de Cravar</w:t>
                      </w:r>
                      <w:bookmarkEnd w:id="56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681D00A8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7" w:name="_Ref175188864"/>
                            <w:bookmarkStart w:id="58" w:name="_Toc1756194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7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681D00A8" w:rsidR="008922AD" w:rsidRDefault="008922AD" w:rsidP="008922AD">
                      <w:pPr>
                        <w:pStyle w:val="Legenda"/>
                        <w:jc w:val="center"/>
                      </w:pPr>
                      <w:bookmarkStart w:id="59" w:name="_Ref175188864"/>
                      <w:bookmarkStart w:id="60" w:name="_Toc1756194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9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4D26ACAA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1" w:name="_Ref175279282"/>
                            <w:bookmarkStart w:id="62" w:name="_Toc1756194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1"/>
                            <w:r>
                              <w:t xml:space="preserve"> - Barramento Lateral</w:t>
                            </w:r>
                            <w:bookmarkEnd w:id="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4D26ACAA" w:rsidR="008922AD" w:rsidRDefault="008922AD" w:rsidP="008922AD">
                      <w:pPr>
                        <w:pStyle w:val="Legenda"/>
                        <w:jc w:val="center"/>
                      </w:pPr>
                      <w:bookmarkStart w:id="63" w:name="_Ref175279282"/>
                      <w:bookmarkStart w:id="64" w:name="_Toc1756194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3"/>
                      <w:r>
                        <w:t xml:space="preserve"> - Barramento Lateral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4C084FA2" w14:textId="77777777" w:rsidR="00CF47D0" w:rsidRPr="00CF47D0" w:rsidRDefault="00CF47D0" w:rsidP="00CF47D0"/>
    <w:p w14:paraId="6D4CD13A" w14:textId="32D08264" w:rsidR="00CF47D0" w:rsidRPr="00E164F4" w:rsidRDefault="00CF47D0" w:rsidP="00CF47D0">
      <w:pPr>
        <w:pStyle w:val="METANormal"/>
        <w:rPr>
          <w:color w:val="70AD47" w:themeColor="accent6"/>
        </w:rPr>
      </w:pPr>
      <w:r w:rsidRPr="00E164F4">
        <w:rPr>
          <w:color w:val="70AD47" w:themeColor="accent6"/>
        </w:rPr>
        <w:t xml:space="preserve">É usada uma fonte de alimentação de 5VDC e 2A para fornecer energia ao microprocessador e componentes de baixa </w:t>
      </w:r>
      <w:r w:rsidR="00D704F4">
        <w:rPr>
          <w:color w:val="70AD47" w:themeColor="accent6"/>
        </w:rPr>
        <w:t>tensão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 xml:space="preserve">O circuito de 5VDC está também protegido por meio de um fusível de 1A ligado em série </w:t>
      </w:r>
      <w:r w:rsidR="00D704F4">
        <w:rPr>
          <w:color w:val="70AD47" w:themeColor="accent6"/>
        </w:rPr>
        <w:t>à saída da fonte DC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>Foi adicionado um disjuntor bipolar de 16A para proteção do circuito elétrico de 230VAC (</w:t>
      </w:r>
      <w:r w:rsidRPr="00E164F4">
        <w:rPr>
          <w:color w:val="70AD47" w:themeColor="accent6"/>
        </w:rPr>
        <w:fldChar w:fldCharType="begin"/>
      </w:r>
      <w:r w:rsidRPr="00E164F4">
        <w:rPr>
          <w:color w:val="70AD47" w:themeColor="accent6"/>
        </w:rPr>
        <w:instrText xml:space="preserve"> REF _Ref175275065 \h </w:instrText>
      </w:r>
      <w:r w:rsidRPr="00E164F4">
        <w:rPr>
          <w:color w:val="70AD47" w:themeColor="accent6"/>
        </w:rPr>
      </w:r>
      <w:r w:rsidRPr="00E164F4">
        <w:rPr>
          <w:color w:val="70AD47" w:themeColor="accent6"/>
        </w:rPr>
        <w:fldChar w:fldCharType="separate"/>
      </w:r>
      <w:r w:rsidR="00A72AE2">
        <w:t xml:space="preserve">Figura </w:t>
      </w:r>
      <w:r w:rsidR="00A72AE2">
        <w:rPr>
          <w:noProof/>
        </w:rPr>
        <w:t>7</w:t>
      </w:r>
      <w:r w:rsidRPr="00E164F4">
        <w:rPr>
          <w:color w:val="70AD47" w:themeColor="accent6"/>
        </w:rPr>
        <w:fldChar w:fldCharType="end"/>
      </w:r>
      <w:r w:rsidRPr="00E164F4">
        <w:rPr>
          <w:color w:val="70AD47" w:themeColor="accent6"/>
        </w:rPr>
        <w:t>).</w:t>
      </w: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5" w:name="_Toc175619429"/>
      <w:r>
        <w:lastRenderedPageBreak/>
        <w:t>Sensores</w:t>
      </w:r>
      <w:bookmarkEnd w:id="65"/>
    </w:p>
    <w:p w14:paraId="087CB4FC" w14:textId="37B82D30" w:rsidR="00A75FF4" w:rsidRDefault="00A75FF4" w:rsidP="00A75FF4">
      <w:pPr>
        <w:pStyle w:val="Ttulo3"/>
      </w:pPr>
      <w:bookmarkStart w:id="66" w:name="_Ref175329205"/>
      <w:bookmarkStart w:id="67" w:name="_Toc175619430"/>
      <w:r>
        <w:t>Filtr</w:t>
      </w:r>
      <w:r w:rsidR="00FB663A">
        <w:t>agem de ruído das entradas</w:t>
      </w:r>
      <w:bookmarkEnd w:id="66"/>
      <w:bookmarkEnd w:id="67"/>
    </w:p>
    <w:p w14:paraId="2F538DA7" w14:textId="5D004818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48F70D94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A72AE2">
        <w:t xml:space="preserve">Figura </w:t>
      </w:r>
      <w:r w:rsidR="00A72AE2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3D79918E" w:rsidR="001C5E36" w:rsidRDefault="008A6574" w:rsidP="008A6574">
      <w:pPr>
        <w:pStyle w:val="Legenda"/>
        <w:jc w:val="center"/>
      </w:pPr>
      <w:bookmarkStart w:id="68" w:name="_Ref174668236"/>
      <w:bookmarkStart w:id="69" w:name="_Toc1756194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11</w:t>
      </w:r>
      <w:r>
        <w:fldChar w:fldCharType="end"/>
      </w:r>
      <w:bookmarkEnd w:id="68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9"/>
    </w:p>
    <w:p w14:paraId="5675ABAE" w14:textId="20E21054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A72AE2">
        <w:t xml:space="preserve">Figura </w:t>
      </w:r>
      <w:r w:rsidR="00A72AE2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lastRenderedPageBreak/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4243CDAB" w:rsidR="00E429B1" w:rsidRDefault="00440279" w:rsidP="00440279">
      <w:pPr>
        <w:pStyle w:val="Legenda"/>
        <w:jc w:val="center"/>
        <w:rPr>
          <w:noProof/>
        </w:rPr>
      </w:pPr>
      <w:bookmarkStart w:id="70" w:name="_Ref174669555"/>
      <w:bookmarkStart w:id="71" w:name="_Toc1756194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12</w:t>
      </w:r>
      <w:r>
        <w:fldChar w:fldCharType="end"/>
      </w:r>
      <w:bookmarkEnd w:id="70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1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2" w:name="_Toc175619431"/>
      <w:r>
        <w:t>Depósito e sensores de nível</w:t>
      </w:r>
      <w:bookmarkEnd w:id="72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2A9FB59D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A72AE2">
        <w:t xml:space="preserve">Figura </w:t>
      </w:r>
      <w:r w:rsidR="00A72AE2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A72AE2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3E190B71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2D00E33B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3" w:name="_Ref175326975"/>
      <w:bookmarkStart w:id="74" w:name="_Toc1756194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13</w:t>
      </w:r>
      <w:r>
        <w:fldChar w:fldCharType="end"/>
      </w:r>
      <w:bookmarkEnd w:id="73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1C5968" w:rsidRPr="001C5968">
            <w:rPr>
              <w:noProof/>
            </w:rPr>
            <w:t>[8]</w:t>
          </w:r>
          <w:r w:rsidR="00BA69D0">
            <w:fldChar w:fldCharType="end"/>
          </w:r>
        </w:sdtContent>
      </w:sdt>
      <w:bookmarkEnd w:id="74"/>
    </w:p>
    <w:p w14:paraId="3E02AEB1" w14:textId="7404FA85" w:rsidR="0032685D" w:rsidRDefault="0032685D" w:rsidP="00E76222">
      <w:pPr>
        <w:pStyle w:val="METANormal"/>
      </w:pPr>
      <w:r>
        <w:lastRenderedPageBreak/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A72AE2">
        <w:t xml:space="preserve">Figura </w:t>
      </w:r>
      <w:r w:rsidR="00A72AE2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A72AE2">
        <w:t xml:space="preserve">Figura </w:t>
      </w:r>
      <w:r w:rsidR="00A72AE2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5192410F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5" w:name="_Ref175243774"/>
                            <w:bookmarkStart w:id="76" w:name="_Ref175243769"/>
                            <w:bookmarkStart w:id="77" w:name="_Toc1756194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5"/>
                            <w:r>
                              <w:t xml:space="preserve"> - Porcas M14 3D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5192410F" w:rsidR="009820DB" w:rsidRDefault="009820DB" w:rsidP="009820DB">
                      <w:pPr>
                        <w:pStyle w:val="Legenda"/>
                        <w:jc w:val="center"/>
                      </w:pPr>
                      <w:bookmarkStart w:id="78" w:name="_Ref175243774"/>
                      <w:bookmarkStart w:id="79" w:name="_Ref175243769"/>
                      <w:bookmarkStart w:id="80" w:name="_Toc1756194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8"/>
                      <w:r>
                        <w:t xml:space="preserve"> - Porcas M14 3D</w:t>
                      </w:r>
                      <w:bookmarkEnd w:id="79"/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1" w:name="_Ref174813581"/>
                          </w:p>
                          <w:p w14:paraId="6C8B98CC" w14:textId="6C928834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2" w:name="_Ref175280110"/>
                            <w:bookmarkStart w:id="83" w:name="_Toc1756194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1"/>
                            <w:bookmarkEnd w:id="82"/>
                            <w:r>
                              <w:t xml:space="preserve"> - Reservatório de Água</w:t>
                            </w:r>
                            <w:bookmarkEnd w:id="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4" w:name="_Ref174813581"/>
                    </w:p>
                    <w:p w14:paraId="6C8B98CC" w14:textId="6C928834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5" w:name="_Ref175280110"/>
                      <w:bookmarkStart w:id="86" w:name="_Toc1756194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4"/>
                      <w:bookmarkEnd w:id="85"/>
                      <w:r>
                        <w:t xml:space="preserve"> - Reservatório de Água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7CE40436" w:rsidR="003110AC" w:rsidRDefault="006C4288" w:rsidP="006C4288">
      <w:pPr>
        <w:pStyle w:val="Legenda"/>
        <w:jc w:val="center"/>
      </w:pPr>
      <w:bookmarkStart w:id="87" w:name="_Ref174673627"/>
      <w:bookmarkStart w:id="88" w:name="_Toc175619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16</w:t>
      </w:r>
      <w:r>
        <w:fldChar w:fldCharType="end"/>
      </w:r>
      <w:bookmarkEnd w:id="87"/>
      <w:r w:rsidR="0094470F">
        <w:t xml:space="preserve"> -</w:t>
      </w:r>
      <w:r>
        <w:t xml:space="preserve"> Digital Inputs</w:t>
      </w:r>
      <w:bookmarkEnd w:id="88"/>
    </w:p>
    <w:p w14:paraId="17B1B0A0" w14:textId="77777777" w:rsidR="0083793D" w:rsidRDefault="0083793D" w:rsidP="0083793D">
      <w:pPr>
        <w:pStyle w:val="Ttulo3"/>
      </w:pPr>
      <w:bookmarkStart w:id="89" w:name="_Toc175619432"/>
      <w:r>
        <w:lastRenderedPageBreak/>
        <w:t>Botões Frontais</w:t>
      </w:r>
      <w:bookmarkEnd w:id="89"/>
    </w:p>
    <w:p w14:paraId="16D1967C" w14:textId="5121297D" w:rsidR="0083793D" w:rsidRDefault="0083793D" w:rsidP="0083793D">
      <w:pPr>
        <w:pStyle w:val="METANormal"/>
      </w:pPr>
      <w:r>
        <w:t xml:space="preserve">O </w:t>
      </w:r>
      <w:bookmarkStart w:id="90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90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A72AE2">
        <w:t xml:space="preserve">Figura </w:t>
      </w:r>
      <w:r w:rsidR="00A72AE2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23F5A886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A72AE2">
        <w:t xml:space="preserve">Figura </w:t>
      </w:r>
      <w:r w:rsidR="00A72AE2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2920156E" w:rsidR="00ED1E3F" w:rsidRDefault="00644A8B" w:rsidP="0083793D">
      <w:pPr>
        <w:pStyle w:val="META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002972AE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1" w:name="_Ref175329133"/>
                            <w:bookmarkStart w:id="92" w:name="_Toc1756194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1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002972AE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3" w:name="_Ref175329133"/>
                      <w:bookmarkStart w:id="94" w:name="_Toc1756194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3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5" w:name="_Hlk175328976"/>
      <w:r w:rsidR="0083793D">
        <w:t>interruptor “Man.”</w:t>
      </w:r>
      <w:r w:rsidR="003F3F67">
        <w:t xml:space="preserve"> </w:t>
      </w:r>
      <w:bookmarkEnd w:id="95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A72AE2">
        <w:t xml:space="preserve">Figura </w:t>
      </w:r>
      <w:r w:rsidR="00A72AE2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6" w:name="_Toc175619433"/>
      <w:r>
        <w:t>Atuadores</w:t>
      </w:r>
      <w:bookmarkEnd w:id="96"/>
    </w:p>
    <w:p w14:paraId="64147767" w14:textId="5B08E415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A72AE2">
        <w:t xml:space="preserve">Figura </w:t>
      </w:r>
      <w:r w:rsidR="00A72AE2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2975EDBB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7" w:name="_Toc1756194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2975EDBB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8" w:name="_Toc1756194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6C368C6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9" w:name="_Ref175256961"/>
                            <w:bookmarkStart w:id="100" w:name="_Toc1756194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9"/>
                            <w:r>
                              <w:t xml:space="preserve"> – Módulos de Relês</w:t>
                            </w:r>
                            <w:bookmarkEnd w:id="1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6C368C6" w:rsidR="00A101A5" w:rsidRDefault="00A101A5" w:rsidP="00A101A5">
                      <w:pPr>
                        <w:pStyle w:val="Legenda"/>
                        <w:jc w:val="center"/>
                      </w:pPr>
                      <w:bookmarkStart w:id="101" w:name="_Ref175256961"/>
                      <w:bookmarkStart w:id="102" w:name="_Toc1756194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1"/>
                      <w:r>
                        <w:t xml:space="preserve"> – Módulos de Relês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51FDFAFE" w:rsidR="00A101A5" w:rsidRDefault="00A101A5" w:rsidP="00A101A5">
      <w:pPr>
        <w:pStyle w:val="Legenda"/>
        <w:jc w:val="center"/>
      </w:pPr>
      <w:bookmarkStart w:id="103" w:name="_Ref175318771"/>
      <w:bookmarkStart w:id="104" w:name="_Toc175619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20</w:t>
      </w:r>
      <w:r>
        <w:fldChar w:fldCharType="end"/>
      </w:r>
      <w:bookmarkEnd w:id="103"/>
      <w:r>
        <w:t xml:space="preserve"> - Esquema Elétrico dos Contactos dos Relés</w:t>
      </w:r>
      <w:bookmarkEnd w:id="104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045A09FB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A72AE2">
        <w:t xml:space="preserve">Figura </w:t>
      </w:r>
      <w:r w:rsidR="00A72AE2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A72AE2">
        <w:t xml:space="preserve">Figura </w:t>
      </w:r>
      <w:r w:rsidR="00A72AE2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A72AE2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54A02981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A72AE2">
        <w:t xml:space="preserve">Figura </w:t>
      </w:r>
      <w:r w:rsidR="00A72AE2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01E7E118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5" w:name="_Ref175318961"/>
                            <w:bookmarkStart w:id="106" w:name="_Toc1756194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5"/>
                            <w:r>
                              <w:t xml:space="preserve"> - Relé do Modo Manual</w:t>
                            </w:r>
                            <w:bookmarkEnd w:id="1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01E7E118" w:rsidR="00A101A5" w:rsidRDefault="00A101A5" w:rsidP="00A101A5">
                      <w:pPr>
                        <w:pStyle w:val="Legenda"/>
                        <w:jc w:val="center"/>
                      </w:pPr>
                      <w:bookmarkStart w:id="107" w:name="_Ref175318961"/>
                      <w:bookmarkStart w:id="108" w:name="_Toc1756194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7"/>
                      <w:r>
                        <w:t xml:space="preserve"> - Relé do Modo Manual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9" w:name="_Ref174664525"/>
                          </w:p>
                          <w:p w14:paraId="3B085E83" w14:textId="21C1A83D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10" w:name="_Ref175326562"/>
                            <w:bookmarkStart w:id="111" w:name="_Toc1756194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9"/>
                            <w:bookmarkEnd w:id="110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2" w:name="_Ref174664525"/>
                    </w:p>
                    <w:p w14:paraId="3B085E83" w14:textId="21C1A83D" w:rsidR="00A101A5" w:rsidRDefault="00A101A5" w:rsidP="00A101A5">
                      <w:pPr>
                        <w:pStyle w:val="Legenda"/>
                        <w:jc w:val="center"/>
                      </w:pPr>
                      <w:bookmarkStart w:id="113" w:name="_Ref175326562"/>
                      <w:bookmarkStart w:id="114" w:name="_Toc1756194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2"/>
                      <w:bookmarkEnd w:id="113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6923591D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A72AE2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6462AAAF" w:rsidR="007D2AD6" w:rsidRDefault="006C1628" w:rsidP="006C1628">
      <w:pPr>
        <w:pStyle w:val="Legenda"/>
        <w:jc w:val="center"/>
      </w:pPr>
      <w:bookmarkStart w:id="115" w:name="_Ref174673363"/>
      <w:bookmarkStart w:id="116" w:name="_Toc175619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23</w:t>
      </w:r>
      <w:r>
        <w:fldChar w:fldCharType="end"/>
      </w:r>
      <w:bookmarkEnd w:id="115"/>
      <w:r w:rsidR="0094470F">
        <w:t xml:space="preserve"> -</w:t>
      </w:r>
      <w:r>
        <w:t xml:space="preserve"> Bomba de Água</w:t>
      </w:r>
      <w:bookmarkEnd w:id="116"/>
    </w:p>
    <w:p w14:paraId="315B6BDD" w14:textId="14DBFCC9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A72AE2">
        <w:t xml:space="preserve">Figura </w:t>
      </w:r>
      <w:r w:rsidR="00A72AE2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92A9739" w:rsidR="008F387D" w:rsidRDefault="008F387D" w:rsidP="008F387D">
      <w:pPr>
        <w:pStyle w:val="Legenda"/>
        <w:jc w:val="center"/>
      </w:pPr>
      <w:bookmarkStart w:id="117" w:name="_Ref174812976"/>
      <w:bookmarkStart w:id="118" w:name="_Ref174812964"/>
      <w:bookmarkStart w:id="119" w:name="_Toc1756194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24</w:t>
      </w:r>
      <w:r>
        <w:fldChar w:fldCharType="end"/>
      </w:r>
      <w:bookmarkEnd w:id="117"/>
      <w:r w:rsidR="0094470F">
        <w:t xml:space="preserve"> </w:t>
      </w:r>
      <w:r w:rsidR="00577C5A">
        <w:t>–</w:t>
      </w:r>
      <w:r>
        <w:t xml:space="preserve"> Válvula</w:t>
      </w:r>
      <w:bookmarkEnd w:id="118"/>
      <w:bookmarkEnd w:id="119"/>
    </w:p>
    <w:p w14:paraId="45A178B0" w14:textId="77777777" w:rsidR="00577C5A" w:rsidRPr="00577C5A" w:rsidRDefault="00577C5A" w:rsidP="00577C5A"/>
    <w:p w14:paraId="7F0BCD71" w14:textId="78543261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A72AE2">
        <w:t xml:space="preserve">Figura </w:t>
      </w:r>
      <w:r w:rsidR="00A72AE2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A72AE2">
        <w:t xml:space="preserve">Figura </w:t>
      </w:r>
      <w:r w:rsidR="00A72AE2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2AB0D5F5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20" w:name="_Ref175279991"/>
                            <w:bookmarkStart w:id="121" w:name="_Toc1756194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20"/>
                            <w:r>
                              <w:t xml:space="preserve"> - Esquema Elétrico Indicadores</w:t>
                            </w:r>
                            <w:bookmarkEnd w:id="121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2AB0D5F5" w:rsidR="0001204D" w:rsidRDefault="0001204D" w:rsidP="0001204D">
                      <w:pPr>
                        <w:pStyle w:val="Legenda"/>
                        <w:jc w:val="center"/>
                      </w:pPr>
                      <w:bookmarkStart w:id="122" w:name="_Ref175279991"/>
                      <w:bookmarkStart w:id="123" w:name="_Toc1756194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2"/>
                      <w:r>
                        <w:t xml:space="preserve"> - Esquema Elétrico Indicadores</w:t>
                      </w:r>
                      <w:bookmarkEnd w:id="123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4" w:name="_Ref174814065"/>
                          </w:p>
                          <w:p w14:paraId="5BC8E9AD" w14:textId="060D5A0F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5" w:name="_Ref175279958"/>
                            <w:bookmarkStart w:id="126" w:name="_Toc1756194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5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6"/>
                          </w:p>
                          <w:bookmarkEnd w:id="1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7" w:name="_Ref174814065"/>
                    </w:p>
                    <w:p w14:paraId="5BC8E9AD" w14:textId="060D5A0F" w:rsidR="0001204D" w:rsidRDefault="00241EAF" w:rsidP="00241EAF">
                      <w:pPr>
                        <w:pStyle w:val="Legenda"/>
                        <w:jc w:val="center"/>
                      </w:pPr>
                      <w:bookmarkStart w:id="128" w:name="_Ref175279958"/>
                      <w:bookmarkStart w:id="129" w:name="_Toc1756194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8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9"/>
                    </w:p>
                    <w:bookmarkEnd w:id="127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30" w:name="_Toc175619434"/>
      <w:r w:rsidRPr="00BA7825">
        <w:lastRenderedPageBreak/>
        <w:t>Software</w:t>
      </w:r>
      <w:bookmarkEnd w:id="130"/>
    </w:p>
    <w:p w14:paraId="32FFA9D4" w14:textId="5B765290" w:rsidR="000100B2" w:rsidRPr="00BA7825" w:rsidRDefault="007E42E0" w:rsidP="00BA7825">
      <w:pPr>
        <w:pStyle w:val="Ttulo2"/>
      </w:pPr>
      <w:bookmarkStart w:id="131" w:name="_Toc175619435"/>
      <w:r w:rsidRPr="00BA7825">
        <w:t>Análise de Requisitos</w:t>
      </w:r>
      <w:bookmarkEnd w:id="131"/>
    </w:p>
    <w:p w14:paraId="6A4AAB73" w14:textId="70970DE5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 como 26 pinos de I/O utilizáveis, conectividade Wi-Fi integrada de até 150 Mbps e uma CPU dual-core que permite uma separação eficiente entre o firmware e o servidor web. Apesar dessas vantagens, há limitações significativas como a memória restrita (8MB), que impede o uso de módulos adicionais como cartão SD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</w:t>
      </w:r>
      <w:proofErr w:type="spellStart"/>
      <w:r w:rsidRPr="00791235">
        <w:t>ESPAsyncWebServer.h</w:t>
      </w:r>
      <w:proofErr w:type="spellEnd"/>
      <w:r w:rsidRPr="00791235">
        <w:t>" para gestão do servidor assíncrono, e a "</w:t>
      </w:r>
      <w:proofErr w:type="spellStart"/>
      <w:r w:rsidRPr="00791235">
        <w:t>WiFiManager.h</w:t>
      </w:r>
      <w:proofErr w:type="spellEnd"/>
      <w:r w:rsidRPr="00791235">
        <w:t xml:space="preserve">" será responsável pela gestão da conexão Wi-Fi, incluindo a criação de um </w:t>
      </w:r>
      <w:proofErr w:type="spellStart"/>
      <w:r w:rsidRPr="00791235">
        <w:rPr>
          <w:i/>
          <w:iCs/>
        </w:rPr>
        <w:t>access</w:t>
      </w:r>
      <w:proofErr w:type="spellEnd"/>
      <w:r w:rsidRPr="00791235">
        <w:rPr>
          <w:i/>
          <w:iCs/>
        </w:rPr>
        <w:t xml:space="preserve"> </w:t>
      </w:r>
      <w:proofErr w:type="spellStart"/>
      <w:r w:rsidRPr="00791235">
        <w:rPr>
          <w:i/>
          <w:iCs/>
        </w:rPr>
        <w:t>point</w:t>
      </w:r>
      <w:proofErr w:type="spellEnd"/>
      <w:r w:rsidRPr="00791235">
        <w:t xml:space="preserve"> para a configuração de redes desconhecidas, armazenando as credenciais na EEPROM para uso futuro.</w:t>
      </w:r>
    </w:p>
    <w:p w14:paraId="4DB35C63" w14:textId="77777777" w:rsidR="00791235" w:rsidRPr="00831501" w:rsidRDefault="00791235" w:rsidP="00791235">
      <w:pPr>
        <w:pStyle w:val="METANormal"/>
      </w:pPr>
    </w:p>
    <w:p w14:paraId="0FD01EF0" w14:textId="77777777" w:rsidR="00BA7825" w:rsidRPr="0028428B" w:rsidRDefault="00BA7825" w:rsidP="00BA7825">
      <w:pPr>
        <w:pStyle w:val="Ttulo3"/>
      </w:pPr>
      <w:bookmarkStart w:id="132" w:name="_Toc175619436"/>
      <w:r>
        <w:t>Requisitos Gerais</w:t>
      </w:r>
      <w:bookmarkEnd w:id="132"/>
    </w:p>
    <w:p w14:paraId="3E3F9130" w14:textId="04B5B68D" w:rsidR="00BA7825" w:rsidRDefault="00BA7825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Modo Automátic</w:t>
      </w:r>
      <w:r>
        <w:t>o</w:t>
      </w:r>
    </w:p>
    <w:p w14:paraId="27B1BA87" w14:textId="255EDD97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</w:p>
    <w:p w14:paraId="684D8995" w14:textId="5F6C1012" w:rsidR="00BA7825" w:rsidRDefault="00BA7825" w:rsidP="00831501">
      <w:pPr>
        <w:pStyle w:val="METANormal"/>
        <w:numPr>
          <w:ilvl w:val="0"/>
          <w:numId w:val="27"/>
        </w:numPr>
      </w:pPr>
      <w:r>
        <w:t>Modo Manual</w:t>
      </w:r>
    </w:p>
    <w:p w14:paraId="01A41058" w14:textId="4367BC6D" w:rsidR="00BA7825" w:rsidRDefault="00BA7825" w:rsidP="00831501">
      <w:pPr>
        <w:pStyle w:val="METANormal"/>
        <w:numPr>
          <w:ilvl w:val="1"/>
          <w:numId w:val="27"/>
        </w:numPr>
      </w:pPr>
      <w:r>
        <w:t>Máquina sempre ligada em modo manual</w:t>
      </w:r>
    </w:p>
    <w:p w14:paraId="0E13B313" w14:textId="72D553A9" w:rsidR="00BA7825" w:rsidRDefault="00BA7825" w:rsidP="00831501">
      <w:pPr>
        <w:pStyle w:val="METANormal"/>
        <w:numPr>
          <w:ilvl w:val="0"/>
          <w:numId w:val="27"/>
        </w:numPr>
      </w:pPr>
      <w:r>
        <w:t>Gestão de nível de água</w:t>
      </w:r>
    </w:p>
    <w:p w14:paraId="24C98EBC" w14:textId="7CF7629E" w:rsidR="00BA7825" w:rsidRDefault="00BA7825" w:rsidP="00831501">
      <w:pPr>
        <w:pStyle w:val="METANormal"/>
        <w:numPr>
          <w:ilvl w:val="1"/>
          <w:numId w:val="27"/>
        </w:numPr>
      </w:pPr>
      <w:r>
        <w:t>Nível máximo desliga a bomba</w:t>
      </w:r>
    </w:p>
    <w:p w14:paraId="6375956E" w14:textId="398F3AB7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 e abre as válvulas</w:t>
      </w:r>
    </w:p>
    <w:p w14:paraId="30F277F6" w14:textId="46CC46F0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, fecha todas as válvulas</w:t>
      </w:r>
    </w:p>
    <w:p w14:paraId="60F0F62D" w14:textId="25CA3177" w:rsidR="00BA7825" w:rsidRDefault="00BA7825" w:rsidP="00831501">
      <w:pPr>
        <w:pStyle w:val="METANormal"/>
        <w:numPr>
          <w:ilvl w:val="0"/>
          <w:numId w:val="27"/>
        </w:numPr>
      </w:pPr>
      <w:r>
        <w:t>Controlo da destiladora via página WEB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77777777" w:rsidR="00BA7825" w:rsidRDefault="00BA7825" w:rsidP="007151E7">
      <w:pPr>
        <w:pStyle w:val="Ttulo3"/>
      </w:pPr>
      <w:bookmarkStart w:id="133" w:name="_Toc175619437"/>
      <w:r>
        <w:t>Requisitos específicos</w:t>
      </w:r>
      <w:bookmarkEnd w:id="133"/>
    </w:p>
    <w:p w14:paraId="13284B52" w14:textId="77777777" w:rsidR="00791235" w:rsidRPr="00791235" w:rsidRDefault="00791235" w:rsidP="00791235"/>
    <w:p w14:paraId="68F2C5B1" w14:textId="7407CC33" w:rsidR="00BA7825" w:rsidRDefault="00BA7825" w:rsidP="00831501">
      <w:pPr>
        <w:pStyle w:val="METANormal"/>
        <w:numPr>
          <w:ilvl w:val="0"/>
          <w:numId w:val="28"/>
        </w:numPr>
      </w:pPr>
      <w:r>
        <w:t xml:space="preserve">Uso do </w:t>
      </w:r>
      <w:r w:rsidRPr="006E0296">
        <w:rPr>
          <w:i/>
          <w:iCs/>
        </w:rPr>
        <w:t>ESP32 WROVER-E DevKitC V4 board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01D51B11" w:rsidR="00BA7825" w:rsidRDefault="00BA7825" w:rsidP="00831501">
      <w:pPr>
        <w:pStyle w:val="METANormal"/>
        <w:numPr>
          <w:ilvl w:val="2"/>
          <w:numId w:val="28"/>
        </w:numPr>
      </w:pPr>
      <w:r>
        <w:t>26 I/O pins usáveis</w:t>
      </w:r>
    </w:p>
    <w:p w14:paraId="207CF61D" w14:textId="677C1BE9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</w:p>
    <w:p w14:paraId="74FA87AE" w14:textId="1F47B774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CPU com 2 cores (core 0 corre </w:t>
      </w:r>
      <w:r w:rsidRPr="006E0296">
        <w:rPr>
          <w:i/>
          <w:iCs/>
        </w:rPr>
        <w:t>firmware</w:t>
      </w:r>
      <w:r>
        <w:t xml:space="preserve"> da máquina e core 1 o servidor WEB)</w:t>
      </w:r>
    </w:p>
    <w:p w14:paraId="4A34138C" w14:textId="1D55A6A6" w:rsidR="00BA7825" w:rsidRDefault="00BA7825" w:rsidP="00831501">
      <w:pPr>
        <w:pStyle w:val="METANormal"/>
        <w:numPr>
          <w:ilvl w:val="2"/>
          <w:numId w:val="28"/>
        </w:numPr>
      </w:pPr>
      <w:r>
        <w:t>CPU trabalha a 40-MHz</w:t>
      </w:r>
    </w:p>
    <w:p w14:paraId="4ADECD15" w14:textId="79E6E90C" w:rsidR="00BA7825" w:rsidRDefault="00BA7825" w:rsidP="00831501">
      <w:pPr>
        <w:pStyle w:val="METANormal"/>
        <w:numPr>
          <w:ilvl w:val="2"/>
          <w:numId w:val="28"/>
        </w:numPr>
      </w:pPr>
      <w:r w:rsidRPr="006E0296">
        <w:rPr>
          <w:i/>
          <w:iCs/>
        </w:rPr>
        <w:t>Firmware</w:t>
      </w:r>
      <w:r>
        <w:t xml:space="preserve"> desenvolvida em C</w:t>
      </w:r>
    </w:p>
    <w:p w14:paraId="606E75B2" w14:textId="2A875AC9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A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 xml:space="preserve">,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4FD9280B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Memória para </w:t>
      </w:r>
      <w:r w:rsidRPr="006E0296">
        <w:rPr>
          <w:i/>
          <w:iCs/>
        </w:rPr>
        <w:t>firmware</w:t>
      </w:r>
      <w:r>
        <w:t xml:space="preserve"> + página WEB disponível muito limitada (8MB)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62BDD003" w14:textId="75E58549" w:rsidR="00BA7825" w:rsidRDefault="00BA7825" w:rsidP="00831501">
      <w:pPr>
        <w:pStyle w:val="METANormal"/>
        <w:numPr>
          <w:ilvl w:val="2"/>
          <w:numId w:val="28"/>
        </w:numPr>
      </w:pPr>
      <w:r>
        <w:t>Limitação de CPU (40MHz)</w:t>
      </w:r>
    </w:p>
    <w:p w14:paraId="26E1F0B6" w14:textId="01373B22" w:rsidR="00BA7825" w:rsidRDefault="00BA7825" w:rsidP="00831501">
      <w:pPr>
        <w:pStyle w:val="METANormal"/>
        <w:numPr>
          <w:ilvl w:val="1"/>
          <w:numId w:val="28"/>
        </w:numPr>
      </w:pPr>
      <w:r>
        <w:t xml:space="preserve">Alternativas ao </w:t>
      </w:r>
      <w:r w:rsidRPr="006E0296">
        <w:rPr>
          <w:i/>
          <w:iCs/>
        </w:rPr>
        <w:t>ESP32 WROVER-E DevKitC V4</w:t>
      </w:r>
      <w:r>
        <w:t>:</w:t>
      </w:r>
    </w:p>
    <w:p w14:paraId="44DC45FE" w14:textId="3EE43356" w:rsidR="00BA7825" w:rsidRDefault="00BA7825" w:rsidP="00831501">
      <w:pPr>
        <w:pStyle w:val="METANormal"/>
        <w:numPr>
          <w:ilvl w:val="2"/>
          <w:numId w:val="28"/>
        </w:numPr>
      </w:pPr>
      <w:r>
        <w:t>Raspberry pi</w:t>
      </w:r>
    </w:p>
    <w:p w14:paraId="5175ECE0" w14:textId="5392359F" w:rsidR="00BA7825" w:rsidRDefault="00BA7825" w:rsidP="00831501">
      <w:pPr>
        <w:pStyle w:val="METANormal"/>
        <w:numPr>
          <w:ilvl w:val="3"/>
          <w:numId w:val="28"/>
        </w:numPr>
      </w:pPr>
      <w:r>
        <w:t>Uma opção boa seria usar um RP, teria muito mais memória e poder de processamento, mas os I/O não seriam suficientes (14 pins usáveis) para o projeto</w:t>
      </w:r>
    </w:p>
    <w:p w14:paraId="340D31C8" w14:textId="2B1FEFBA" w:rsidR="00BA7825" w:rsidRDefault="00BA7825" w:rsidP="00831501">
      <w:pPr>
        <w:pStyle w:val="METANormal"/>
        <w:numPr>
          <w:ilvl w:val="2"/>
          <w:numId w:val="28"/>
        </w:numPr>
      </w:pPr>
      <w:r>
        <w:t>Arduino Mega</w:t>
      </w:r>
    </w:p>
    <w:p w14:paraId="793B886A" w14:textId="033C79AE" w:rsidR="00BA7825" w:rsidRDefault="00BA7825" w:rsidP="00831501">
      <w:pPr>
        <w:pStyle w:val="METANormal"/>
        <w:numPr>
          <w:ilvl w:val="3"/>
          <w:numId w:val="28"/>
        </w:numPr>
      </w:pPr>
      <w:r>
        <w:lastRenderedPageBreak/>
        <w:t>O Arduino Mega tem muitos I/O (54 I/O), mas não tem WIFI e tem um CPU muito inferior (16MHz e 1 só core)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586F246A" w14:textId="329BE7A7" w:rsidR="00BA7825" w:rsidRDefault="00BA7825" w:rsidP="00831501">
      <w:pPr>
        <w:pStyle w:val="METANormal"/>
        <w:numPr>
          <w:ilvl w:val="1"/>
          <w:numId w:val="28"/>
        </w:numPr>
      </w:pPr>
      <w:r>
        <w:t>Página WEB vai ser desenvolvida em HTML, CSS, JavaScript e AJAX</w:t>
      </w:r>
    </w:p>
    <w:p w14:paraId="3AD4D272" w14:textId="77777777" w:rsidR="00BA7825" w:rsidRDefault="00BA7825" w:rsidP="00831501">
      <w:pPr>
        <w:pStyle w:val="METANormal"/>
        <w:numPr>
          <w:ilvl w:val="2"/>
          <w:numId w:val="28"/>
        </w:numPr>
      </w:pPr>
      <w:r>
        <w:t>2.1.2.</w:t>
      </w:r>
      <w:r>
        <w:tab/>
        <w:t>É usada a biblioteca “</w:t>
      </w:r>
      <w:proofErr w:type="spellStart"/>
      <w:r w:rsidRPr="006E0296">
        <w:t>ESPAsyncWebServer.h</w:t>
      </w:r>
      <w:proofErr w:type="spellEnd"/>
      <w:r>
        <w:t>” para criação e gestão de um servidor assíncrono WEB.</w:t>
      </w:r>
    </w:p>
    <w:p w14:paraId="119A3463" w14:textId="2212C5F7" w:rsidR="00BA7825" w:rsidRDefault="00BA7825" w:rsidP="00831501">
      <w:pPr>
        <w:pStyle w:val="METANormal"/>
        <w:numPr>
          <w:ilvl w:val="0"/>
          <w:numId w:val="28"/>
        </w:numPr>
      </w:pPr>
      <w:r>
        <w:t>WIFI</w:t>
      </w:r>
    </w:p>
    <w:p w14:paraId="63D86CB0" w14:textId="45415578" w:rsidR="00BA7825" w:rsidRDefault="00BA7825" w:rsidP="00831501">
      <w:pPr>
        <w:pStyle w:val="METANormal"/>
        <w:numPr>
          <w:ilvl w:val="1"/>
          <w:numId w:val="28"/>
        </w:numPr>
      </w:pPr>
      <w:r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00CE9B05" w14:textId="7678B408" w:rsidR="00BA7825" w:rsidRDefault="00BA7825" w:rsidP="00831501">
      <w:pPr>
        <w:pStyle w:val="METANormal"/>
        <w:numPr>
          <w:ilvl w:val="2"/>
          <w:numId w:val="28"/>
        </w:numPr>
      </w:pPr>
      <w:r>
        <w:t>Com esta biblioteca, se não é conhecida a rede WIFI, ela cria um AP (</w:t>
      </w:r>
      <w:proofErr w:type="spellStart"/>
      <w:r w:rsidRPr="0029036A">
        <w:rPr>
          <w:i/>
          <w:iCs/>
        </w:rPr>
        <w:t>access</w:t>
      </w:r>
      <w:proofErr w:type="spellEnd"/>
      <w:r w:rsidRPr="0029036A">
        <w:rPr>
          <w:i/>
          <w:iCs/>
        </w:rPr>
        <w:t xml:space="preserve"> </w:t>
      </w:r>
      <w:proofErr w:type="spellStart"/>
      <w:r w:rsidRPr="0029036A">
        <w:rPr>
          <w:i/>
          <w:iCs/>
        </w:rPr>
        <w:t>point</w:t>
      </w:r>
      <w:proofErr w:type="spellEnd"/>
      <w:r>
        <w:t xml:space="preserve">) para o utilizador poder escolher, ligar e guardar as credenciais da nova rede WIFI na memória EEPROM e vai ler as credenciais quando a máquina é ligada para se ligar à nova rede. </w:t>
      </w:r>
    </w:p>
    <w:p w14:paraId="111DC4B1" w14:textId="77777777" w:rsidR="00BA7825" w:rsidRDefault="00BA7825" w:rsidP="00BA7825">
      <w:pPr>
        <w:pStyle w:val="METANormal"/>
        <w:ind w:left="1417"/>
      </w:pP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4" w:name="_Toc175619438"/>
      <w:r>
        <w:t>Arquitetura Geral</w:t>
      </w:r>
      <w:bookmarkEnd w:id="134"/>
    </w:p>
    <w:p w14:paraId="6FA65128" w14:textId="3C3B21F7" w:rsidR="00374910" w:rsidRPr="00374910" w:rsidRDefault="00374910" w:rsidP="00374910">
      <w:pPr>
        <w:pStyle w:val="Ttulo3"/>
      </w:pPr>
      <w:bookmarkStart w:id="135" w:name="_Toc175619439"/>
      <w:r>
        <w:t>Diagrama de Casos de Uso</w:t>
      </w:r>
      <w:bookmarkEnd w:id="135"/>
    </w:p>
    <w:p w14:paraId="22CC772F" w14:textId="750A1485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A72AE2">
        <w:t xml:space="preserve">Figura </w:t>
      </w:r>
      <w:r w:rsidR="00A72AE2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</w:t>
      </w:r>
      <w:r w:rsidR="007378F4">
        <w:t xml:space="preserve">as relações dos processos decorridos </w:t>
      </w:r>
      <w:r w:rsidR="007378F4">
        <w:t xml:space="preserve">no </w:t>
      </w:r>
      <w:r w:rsidR="007378F4">
        <w:t>sistema</w:t>
      </w:r>
      <w:r w:rsidR="007378F4">
        <w:t xml:space="preserve">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 xml:space="preserve">Manual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 xml:space="preserve">Auto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7378F4">
        <w:t xml:space="preserve"> da máquina tanto </w:t>
      </w:r>
      <w:r w:rsidR="0041552A">
        <w:t>fisicamente como na web, o nível de água</w:t>
      </w:r>
      <w:r w:rsidR="00C328DE">
        <w:t xml:space="preserve">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Lvl</w:t>
      </w:r>
      <w:proofErr w:type="spellEnd"/>
      <w:r w:rsidR="00C328DE" w:rsidRPr="004F31B3">
        <w:rPr>
          <w:i/>
          <w:iCs/>
        </w:rPr>
        <w:t xml:space="preserve">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ax Sensor</w:t>
      </w:r>
      <w:r w:rsidR="004F31B3">
        <w:t>) e nível mín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</w:t>
      </w:r>
      <w:r w:rsidR="004F31B3" w:rsidRPr="004F31B3">
        <w:rPr>
          <w:i/>
          <w:iCs/>
        </w:rPr>
        <w:t>Min</w:t>
      </w:r>
      <w:r w:rsidR="004F31B3" w:rsidRPr="004F31B3">
        <w:rPr>
          <w:i/>
          <w:iCs/>
        </w:rPr>
        <w:t xml:space="preserve">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 xml:space="preserve">é um sistema </w:t>
      </w:r>
      <w:proofErr w:type="spellStart"/>
      <w:r w:rsidR="00785EB4">
        <w:t>e</w:t>
      </w:r>
      <w:r w:rsidR="00785EB4" w:rsidRPr="00785EB4">
        <w:rPr>
          <w:i/>
          <w:iCs/>
        </w:rPr>
        <w:t>mbedded</w:t>
      </w:r>
      <w:proofErr w:type="spellEnd"/>
      <w:r w:rsidR="00785EB4">
        <w:t xml:space="preserve">, este é também manipulado pelos sensores, em que têm um papel importante </w:t>
      </w:r>
      <w:r w:rsidR="00036988">
        <w:t>na administração do nível de água e do aquecimento da mesma</w:t>
      </w:r>
      <w:r w:rsidR="00C328DE">
        <w:t>. O modo de alarme (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>
        <w:t>), é controlado pelo sensor de alarme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 w:rsidRPr="004F31B3">
        <w:rPr>
          <w:i/>
          <w:iCs/>
        </w:rPr>
        <w:t xml:space="preserve">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33850A16" w:rsidR="00021CC8" w:rsidRDefault="00021CC8" w:rsidP="00021CC8">
      <w:pPr>
        <w:pStyle w:val="Legenda"/>
        <w:jc w:val="center"/>
      </w:pPr>
      <w:bookmarkStart w:id="136" w:name="_Ref175605173"/>
      <w:bookmarkStart w:id="137" w:name="_Ref175605176"/>
      <w:bookmarkStart w:id="138" w:name="_Toc175619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27</w:t>
      </w:r>
      <w:r>
        <w:fldChar w:fldCharType="end"/>
      </w:r>
      <w:bookmarkEnd w:id="137"/>
      <w:r>
        <w:t xml:space="preserve"> - Diagrama de Casos de Uso</w:t>
      </w:r>
      <w:bookmarkEnd w:id="136"/>
      <w:bookmarkEnd w:id="138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9" w:name="_Toc175619440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9"/>
    </w:p>
    <w:p w14:paraId="7EDC7167" w14:textId="4FF73DF8" w:rsidR="001E4667" w:rsidRDefault="001E4667" w:rsidP="001E4667">
      <w:pPr>
        <w:pStyle w:val="METANormal"/>
      </w:pPr>
      <w:r>
        <w:t xml:space="preserve">O </w:t>
      </w:r>
      <w:r>
        <w:t>Diagrama de Atividade do Ciclo de Programa</w:t>
      </w:r>
      <w:r>
        <w:t xml:space="preserve"> representado na </w:t>
      </w:r>
      <w:r>
        <w:fldChar w:fldCharType="begin"/>
      </w:r>
      <w:r>
        <w:instrText xml:space="preserve"> REF _Ref174984383 \h </w:instrText>
      </w:r>
      <w:r>
        <w:fldChar w:fldCharType="separate"/>
      </w:r>
      <w:r w:rsidR="00A72AE2">
        <w:t xml:space="preserve">Figura </w:t>
      </w:r>
      <w:r w:rsidR="00A72AE2">
        <w:rPr>
          <w:noProof/>
        </w:rPr>
        <w:t>2</w:t>
      </w:r>
      <w:r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37307D">
        <w:t>da</w:t>
      </w:r>
      <w:r w:rsidR="0037307D">
        <w:t xml:space="preserve"> destiladora (gerir indicadores, modos e a máquina de estados) e o segundo, por executar servidor web, o temporizador e gestão do </w:t>
      </w:r>
      <w:r w:rsidR="004A154E">
        <w:t>Wi-Fi</w:t>
      </w:r>
      <w:r w:rsidR="0037307D">
        <w:t>.</w:t>
      </w:r>
    </w:p>
    <w:p w14:paraId="09B7D74B" w14:textId="69F787EF" w:rsidR="001E4667" w:rsidRPr="001E4667" w:rsidRDefault="001E4667" w:rsidP="001E4667"/>
    <w:p w14:paraId="56F97EE8" w14:textId="77777777" w:rsidR="004903CE" w:rsidRDefault="0022263B" w:rsidP="004903CE">
      <w:pPr>
        <w:keepNext/>
        <w:jc w:val="center"/>
      </w:pPr>
      <w:r w:rsidRPr="0022263B">
        <w:rPr>
          <w:color w:val="00B050"/>
        </w:rPr>
        <w:lastRenderedPageBreak/>
        <w:drawing>
          <wp:inline distT="0" distB="0" distL="0" distR="0" wp14:anchorId="2537AD73" wp14:editId="449B2204">
            <wp:extent cx="3339548" cy="4269164"/>
            <wp:effectExtent l="0" t="0" r="0" b="0"/>
            <wp:docPr id="212156197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 descr="Uma imagem com diagrama, texto, Desenho técnico, Esque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3255" cy="42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1EA749BF" w:rsidR="0022263B" w:rsidRDefault="004903CE" w:rsidP="004903CE">
      <w:pPr>
        <w:pStyle w:val="Legenda"/>
        <w:jc w:val="center"/>
      </w:pPr>
      <w:bookmarkStart w:id="140" w:name="_Ref175610579"/>
      <w:bookmarkStart w:id="141" w:name="_Toc1756194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28</w:t>
      </w:r>
      <w:r>
        <w:fldChar w:fldCharType="end"/>
      </w:r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619441"/>
      <w:r>
        <w:t xml:space="preserve">Modelo </w:t>
      </w:r>
      <w:r w:rsidR="004B4725">
        <w:t>de Camadas do Firmware</w:t>
      </w:r>
      <w:bookmarkEnd w:id="142"/>
    </w:p>
    <w:p w14:paraId="1D2BA653" w14:textId="2A7A0D25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A72AE2">
        <w:t xml:space="preserve">Figura </w:t>
      </w:r>
      <w:r w:rsidR="00A72AE2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77777777" w:rsidR="004B4725" w:rsidRDefault="00CF27A0" w:rsidP="004B4725">
      <w:pPr>
        <w:keepNext/>
        <w:jc w:val="center"/>
      </w:pPr>
      <w:r>
        <w:rPr>
          <w:noProof/>
          <w:color w:val="00B050"/>
        </w:rPr>
        <w:lastRenderedPageBreak/>
        <w:drawing>
          <wp:inline distT="0" distB="0" distL="0" distR="0" wp14:anchorId="54A762CC" wp14:editId="66FDF8A1">
            <wp:extent cx="4266028" cy="2007163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485DDAEF" w:rsidR="00CB0CBB" w:rsidRDefault="004B4725" w:rsidP="00096794">
      <w:pPr>
        <w:pStyle w:val="Legenda"/>
        <w:jc w:val="center"/>
      </w:pPr>
      <w:bookmarkStart w:id="143" w:name="_Ref175612064"/>
      <w:bookmarkStart w:id="144" w:name="_Toc1756194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52ED74A7" w:rsidR="00CB0CBB" w:rsidRPr="00411B8E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411B8E">
        <w:rPr>
          <w:b/>
          <w:bCs/>
        </w:rPr>
        <w:t>Camada OS</w:t>
      </w:r>
      <w:r w:rsidR="00411B8E">
        <w:rPr>
          <w:b/>
          <w:bCs/>
        </w:rPr>
        <w:t xml:space="preserve"> (</w:t>
      </w:r>
      <w:proofErr w:type="spellStart"/>
      <w:r w:rsidR="00411B8E" w:rsidRPr="00411B8E">
        <w:rPr>
          <w:b/>
          <w:bCs/>
          <w:i/>
          <w:iCs/>
        </w:rPr>
        <w:t>Operating</w:t>
      </w:r>
      <w:proofErr w:type="spellEnd"/>
      <w:r w:rsidR="00411B8E" w:rsidRPr="00411B8E">
        <w:rPr>
          <w:b/>
          <w:bCs/>
          <w:i/>
          <w:iCs/>
        </w:rPr>
        <w:t xml:space="preserve"> </w:t>
      </w:r>
      <w:proofErr w:type="spellStart"/>
      <w:r w:rsidR="00411B8E" w:rsidRPr="00411B8E">
        <w:rPr>
          <w:b/>
          <w:bCs/>
          <w:i/>
          <w:iCs/>
        </w:rPr>
        <w:t>System</w:t>
      </w:r>
      <w:proofErr w:type="spellEnd"/>
      <w:r w:rsidR="00411B8E">
        <w:rPr>
          <w:b/>
          <w:bCs/>
        </w:rPr>
        <w:t>)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proofErr w:type="spellStart"/>
      <w:r w:rsidR="00096794" w:rsidRPr="00096794">
        <w:rPr>
          <w:i/>
          <w:iCs/>
        </w:rPr>
        <w:t>header</w:t>
      </w:r>
      <w:proofErr w:type="spellEnd"/>
      <w:r w:rsidR="00096794" w:rsidRPr="00096794">
        <w:t xml:space="preserve"> </w:t>
      </w:r>
      <w:proofErr w:type="spellStart"/>
      <w:r w:rsidR="00096794" w:rsidRPr="00096794">
        <w:t>OS.h</w:t>
      </w:r>
      <w:proofErr w:type="spellEnd"/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7DC478B6" w:rsidR="00096794" w:rsidRPr="0074031A" w:rsidRDefault="0074031A" w:rsidP="0074031A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74031A">
        <w:rPr>
          <w:b/>
          <w:bCs/>
        </w:rPr>
        <w:t>OS_multi_core</w:t>
      </w:r>
      <w:proofErr w:type="spellEnd"/>
      <w:r>
        <w:rPr>
          <w:b/>
          <w:bCs/>
        </w:rPr>
        <w:t xml:space="preserve"> – </w:t>
      </w:r>
      <w:r>
        <w:t>Classe responsável pelo início e configuração do segundo core do ESP32</w:t>
      </w:r>
      <w:r w:rsidR="00B963AE">
        <w:t>.</w:t>
      </w:r>
    </w:p>
    <w:p w14:paraId="31E0A660" w14:textId="5E6903D2" w:rsidR="0074031A" w:rsidRPr="00B963AE" w:rsidRDefault="0074031A" w:rsidP="00D774CF">
      <w:pPr>
        <w:pStyle w:val="METANormal"/>
        <w:numPr>
          <w:ilvl w:val="2"/>
          <w:numId w:val="30"/>
        </w:numPr>
        <w:rPr>
          <w:b/>
          <w:bCs/>
        </w:rPr>
      </w:pPr>
      <w:r w:rsidRPr="00B963AE">
        <w:rPr>
          <w:b/>
          <w:bCs/>
        </w:rPr>
        <w:t>OS_FS</w:t>
      </w:r>
      <w:r w:rsidRPr="00B963AE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Pr="00B963AE">
        <w:rPr>
          <w:b/>
          <w:bCs/>
        </w:rPr>
        <w:t xml:space="preserve"> </w:t>
      </w:r>
      <w:r w:rsidR="00B963AE">
        <w:t xml:space="preserve">Classe inicia o sistema de ficheiros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7742638E" w:rsidR="00411B8E" w:rsidRPr="00411B8E" w:rsidRDefault="00B963AE" w:rsidP="00D774CF">
      <w:pPr>
        <w:pStyle w:val="METANormal"/>
        <w:numPr>
          <w:ilvl w:val="2"/>
          <w:numId w:val="30"/>
        </w:numPr>
        <w:rPr>
          <w:b/>
          <w:bCs/>
        </w:rPr>
      </w:pPr>
      <w:r w:rsidRPr="00B963AE">
        <w:rPr>
          <w:b/>
          <w:bCs/>
        </w:rPr>
        <w:t>OS_GPIO</w:t>
      </w:r>
      <w:r>
        <w:rPr>
          <w:b/>
          <w:bCs/>
        </w:rPr>
        <w:t xml:space="preserve"> – </w:t>
      </w:r>
      <w:r w:rsidRPr="00B963AE">
        <w:t>Classe</w:t>
      </w:r>
      <w:r>
        <w:rPr>
          <w:b/>
          <w:bCs/>
        </w:rPr>
        <w:t xml:space="preserve"> </w:t>
      </w:r>
      <w:r w:rsidRPr="00B963AE">
        <w:t>responsável</w:t>
      </w:r>
      <w:r>
        <w:rPr>
          <w:b/>
          <w:bCs/>
        </w:rPr>
        <w:t xml:space="preserve"> </w:t>
      </w:r>
      <w:r>
        <w:t xml:space="preserve">pela inicialização dos GPIO’s do ESP32, é também aqui definido os </w:t>
      </w:r>
      <w:proofErr w:type="spellStart"/>
      <w:r w:rsidRPr="00B963AE">
        <w:rPr>
          <w:i/>
          <w:iCs/>
        </w:rPr>
        <w:t>get</w:t>
      </w:r>
      <w:proofErr w:type="spellEnd"/>
      <w:r>
        <w:t xml:space="preserve"> e </w:t>
      </w:r>
      <w:r w:rsidRPr="00B963AE">
        <w:rPr>
          <w:i/>
          <w:iCs/>
        </w:rPr>
        <w:t>sets</w:t>
      </w:r>
      <w:r>
        <w:rPr>
          <w:i/>
          <w:iCs/>
        </w:rPr>
        <w:t xml:space="preserve"> </w:t>
      </w:r>
      <w:r>
        <w:t xml:space="preserve">para os </w:t>
      </w:r>
      <w:proofErr w:type="spellStart"/>
      <w:r>
        <w:t>IO’s</w:t>
      </w:r>
      <w:proofErr w:type="spellEnd"/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proofErr w:type="spellStart"/>
      <w:r>
        <w:rPr>
          <w:b/>
          <w:bCs/>
          <w:i/>
          <w:iCs/>
        </w:rPr>
        <w:t>Middleware</w:t>
      </w:r>
      <w:proofErr w:type="spellEnd"/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proofErr w:type="spellStart"/>
      <w:r w:rsidR="00411B8E" w:rsidRPr="00096794">
        <w:rPr>
          <w:i/>
          <w:iCs/>
        </w:rPr>
        <w:t>header</w:t>
      </w:r>
      <w:proofErr w:type="spellEnd"/>
      <w:r w:rsidR="00411B8E" w:rsidRPr="00096794">
        <w:t xml:space="preserve"> </w:t>
      </w:r>
      <w:proofErr w:type="spellStart"/>
      <w:r w:rsidR="00411B8E">
        <w:t>MD</w:t>
      </w:r>
      <w:r w:rsidR="00411B8E" w:rsidRPr="00096794">
        <w:t>.h</w:t>
      </w:r>
      <w:proofErr w:type="spellEnd"/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12BBF369" w:rsidR="00411B8E" w:rsidRDefault="00843E79" w:rsidP="00411B8E">
      <w:pPr>
        <w:pStyle w:val="METANormal"/>
        <w:numPr>
          <w:ilvl w:val="2"/>
          <w:numId w:val="30"/>
        </w:numPr>
      </w:pPr>
      <w:r w:rsidRPr="00843E79">
        <w:rPr>
          <w:b/>
          <w:bCs/>
        </w:rPr>
        <w:t>MD_IO</w:t>
      </w:r>
      <w:r>
        <w:t xml:space="preserve"> - </w:t>
      </w:r>
      <w:r w:rsidRPr="00843E79">
        <w:t xml:space="preserve">Classe </w:t>
      </w:r>
      <w:r>
        <w:t>responsável pela gestão dos indicadores, modo e trocar o estado do modo automático dependendo do estado atual.</w:t>
      </w:r>
    </w:p>
    <w:p w14:paraId="7214019F" w14:textId="3AE6EDF9" w:rsidR="00843E79" w:rsidRPr="009A31A2" w:rsidRDefault="00843E79" w:rsidP="00411B8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843E79">
        <w:rPr>
          <w:b/>
          <w:bCs/>
        </w:rPr>
        <w:lastRenderedPageBreak/>
        <w:t>MD_Web_IO_Mngmnt</w:t>
      </w:r>
      <w:proofErr w:type="spellEnd"/>
      <w:r>
        <w:rPr>
          <w:b/>
          <w:bCs/>
        </w:rPr>
        <w:t xml:space="preserve"> – </w:t>
      </w:r>
      <w:r w:rsidRPr="00843E79">
        <w:t xml:space="preserve">Esta classe contém os </w:t>
      </w:r>
      <w:proofErr w:type="spellStart"/>
      <w:r w:rsidRPr="00305F5E">
        <w:rPr>
          <w:i/>
          <w:iCs/>
        </w:rPr>
        <w:t>get</w:t>
      </w:r>
      <w:proofErr w:type="spellEnd"/>
      <w:r w:rsidRPr="00843E79">
        <w:t xml:space="preserve"> e sets</w:t>
      </w:r>
      <w:r>
        <w:t xml:space="preserve"> dos </w:t>
      </w:r>
      <w:proofErr w:type="spellStart"/>
      <w:r>
        <w:t>IO’s</w:t>
      </w:r>
      <w:proofErr w:type="spellEnd"/>
      <w:r>
        <w:t xml:space="preserve"> </w:t>
      </w:r>
      <w:r w:rsidR="009A31A2">
        <w:t>em semelhança à classe “</w:t>
      </w:r>
      <w:r w:rsidR="009A31A2" w:rsidRPr="009A31A2">
        <w:t>OS_</w:t>
      </w:r>
      <w:proofErr w:type="gramStart"/>
      <w:r w:rsidR="009A31A2" w:rsidRPr="009A31A2">
        <w:t>GPIO</w:t>
      </w:r>
      <w:r w:rsidR="009A31A2">
        <w:t>”</w:t>
      </w:r>
      <w:proofErr w:type="gramEnd"/>
      <w:r w:rsidR="009A31A2">
        <w:t xml:space="preserve"> mas relativo ao servidor web.</w:t>
      </w:r>
    </w:p>
    <w:p w14:paraId="7A6F9377" w14:textId="4C66AA30" w:rsidR="009A31A2" w:rsidRPr="009A31A2" w:rsidRDefault="009A31A2" w:rsidP="00411B8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9A31A2">
        <w:rPr>
          <w:b/>
          <w:bCs/>
        </w:rPr>
        <w:t>MD_Web_Handlers</w:t>
      </w:r>
      <w:proofErr w:type="spellEnd"/>
      <w:r>
        <w:rPr>
          <w:b/>
          <w:bCs/>
        </w:rPr>
        <w:t xml:space="preserve"> – </w:t>
      </w:r>
      <w:r w:rsidRPr="009A31A2">
        <w:t>É</w:t>
      </w:r>
      <w:r>
        <w:t xml:space="preserve"> nesta classe que estão os </w:t>
      </w:r>
      <w:proofErr w:type="spellStart"/>
      <w:r w:rsidRPr="009A31A2">
        <w:rPr>
          <w:i/>
          <w:iCs/>
        </w:rPr>
        <w:t>handlers</w:t>
      </w:r>
      <w:proofErr w:type="spellEnd"/>
      <w:r>
        <w:t xml:space="preserve"> para os pedidos do servidor web.</w:t>
      </w:r>
    </w:p>
    <w:p w14:paraId="09E265AD" w14:textId="49756023" w:rsidR="009A31A2" w:rsidRPr="004D6A54" w:rsidRDefault="009A31A2" w:rsidP="00411B8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9A31A2">
        <w:rPr>
          <w:b/>
          <w:bCs/>
        </w:rPr>
        <w:t>MD_wifi</w:t>
      </w:r>
      <w:proofErr w:type="spellEnd"/>
      <w:r>
        <w:rPr>
          <w:b/>
          <w:bCs/>
        </w:rPr>
        <w:t xml:space="preserve"> – </w:t>
      </w:r>
      <w:r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proofErr w:type="spellStart"/>
      <w:r w:rsidR="004D6A54" w:rsidRPr="004D6A54">
        <w:rPr>
          <w:i/>
          <w:iCs/>
        </w:rPr>
        <w:t>softAP</w:t>
      </w:r>
      <w:proofErr w:type="spellEnd"/>
      <w:r w:rsidR="004D6A54">
        <w:t xml:space="preserve"> para conexão direta ao servidor web sem ser necessário ligar a uma rede Wi-Fi externa.</w:t>
      </w:r>
    </w:p>
    <w:p w14:paraId="2F36EC22" w14:textId="701584C8" w:rsidR="004D6A54" w:rsidRPr="009D67C3" w:rsidRDefault="004D6A54" w:rsidP="00411B8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4D6A54">
        <w:rPr>
          <w:b/>
          <w:bCs/>
        </w:rPr>
        <w:t>MD</w:t>
      </w:r>
      <w:proofErr w:type="gramStart"/>
      <w:r w:rsidRPr="004D6A54">
        <w:rPr>
          <w:b/>
          <w:bCs/>
        </w:rPr>
        <w:t>_Serial</w:t>
      </w:r>
      <w:proofErr w:type="spellEnd"/>
      <w:proofErr w:type="gramEnd"/>
      <w:r>
        <w:rPr>
          <w:b/>
          <w:bCs/>
        </w:rPr>
        <w:t xml:space="preserve"> </w:t>
      </w:r>
      <w:r w:rsidR="00FF05A2">
        <w:rPr>
          <w:b/>
          <w:bCs/>
        </w:rPr>
        <w:t>–</w:t>
      </w:r>
      <w:r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1A93BB83" w:rsidR="009D67C3" w:rsidRPr="009D67C3" w:rsidRDefault="009D67C3" w:rsidP="00411B8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9D67C3">
        <w:rPr>
          <w:b/>
          <w:bCs/>
        </w:rPr>
        <w:t>MD_Timer</w:t>
      </w:r>
      <w:proofErr w:type="spellEnd"/>
      <w:r>
        <w:rPr>
          <w:b/>
          <w:bCs/>
        </w:rPr>
        <w:t xml:space="preserve"> – </w:t>
      </w:r>
      <w:r>
        <w:t>Classe responsável pela gestão do temporizador da página web.</w:t>
      </w:r>
    </w:p>
    <w:p w14:paraId="447D7E31" w14:textId="211F2CA4" w:rsidR="00B963AE" w:rsidRDefault="009D67C3" w:rsidP="00305F5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9D67C3">
        <w:rPr>
          <w:b/>
          <w:bCs/>
        </w:rPr>
        <w:t>MD_Test_IOs</w:t>
      </w:r>
      <w:proofErr w:type="spellEnd"/>
      <w:r>
        <w:rPr>
          <w:b/>
          <w:bCs/>
        </w:rPr>
        <w:t xml:space="preserve"> – </w:t>
      </w:r>
      <w:r>
        <w:t xml:space="preserve">Classe dedicada somente a testar os </w:t>
      </w:r>
      <w:r w:rsidRPr="009D67C3">
        <w:rPr>
          <w:i/>
          <w:iCs/>
        </w:rPr>
        <w:t>outputs</w:t>
      </w:r>
      <w:r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proofErr w:type="spellStart"/>
      <w:r w:rsidRPr="005701DF">
        <w:rPr>
          <w:b/>
          <w:bCs/>
          <w:i/>
          <w:iCs/>
        </w:rPr>
        <w:t>Application</w:t>
      </w:r>
      <w:proofErr w:type="spellEnd"/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</w:t>
      </w:r>
      <w:r w:rsidRPr="00292209">
        <w:t xml:space="preserve"> </w:t>
      </w:r>
      <w:r w:rsidRPr="00292209">
        <w:t>inclui</w:t>
      </w:r>
      <w:r w:rsidRPr="00292209">
        <w:t xml:space="preserve"> todas as classes que invocam as funções de</w:t>
      </w:r>
      <w:r w:rsidRPr="00292209">
        <w:t xml:space="preserve"> </w:t>
      </w:r>
      <w:r w:rsidRPr="00292209">
        <w:t>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proofErr w:type="spellStart"/>
      <w:r w:rsidR="00292209" w:rsidRPr="00096794">
        <w:rPr>
          <w:i/>
          <w:iCs/>
        </w:rPr>
        <w:t>header</w:t>
      </w:r>
      <w:proofErr w:type="spellEnd"/>
      <w:r w:rsidR="00292209" w:rsidRPr="00096794">
        <w:t xml:space="preserve"> </w:t>
      </w:r>
      <w:proofErr w:type="spellStart"/>
      <w:r w:rsidR="00292209">
        <w:t>AP</w:t>
      </w:r>
      <w:r w:rsidR="00292209" w:rsidRPr="00096794">
        <w:t>.h</w:t>
      </w:r>
      <w:proofErr w:type="spellEnd"/>
      <w:r w:rsidR="00292209" w:rsidRPr="00096794">
        <w:t xml:space="preserve">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E33469E" w:rsidR="00292209" w:rsidRDefault="00CA277F" w:rsidP="00CA277F">
      <w:pPr>
        <w:pStyle w:val="METANormal"/>
        <w:numPr>
          <w:ilvl w:val="2"/>
          <w:numId w:val="30"/>
        </w:numPr>
      </w:pPr>
      <w:proofErr w:type="spellStart"/>
      <w:r w:rsidRPr="00CA277F">
        <w:rPr>
          <w:b/>
          <w:bCs/>
        </w:rPr>
        <w:t>AP_main</w:t>
      </w:r>
      <w:proofErr w:type="spellEnd"/>
      <w:r>
        <w:rPr>
          <w:b/>
          <w:bCs/>
        </w:rPr>
        <w:t xml:space="preserve"> – </w:t>
      </w:r>
      <w:r>
        <w:t>É esta a classe inicial do projeto, contem a função “</w:t>
      </w:r>
      <w:proofErr w:type="spellStart"/>
      <w:proofErr w:type="gramStart"/>
      <w:r w:rsidRPr="00CA277F">
        <w:t>setup</w:t>
      </w:r>
      <w:proofErr w:type="spellEnd"/>
      <w:r w:rsidRPr="00CA277F">
        <w:t>(</w:t>
      </w:r>
      <w:proofErr w:type="gramEnd"/>
      <w:r w:rsidRPr="00CA277F">
        <w:t>)</w:t>
      </w:r>
      <w:r>
        <w:t xml:space="preserve">” que é executada apenas uma vez na inicialização do sistema e os dois </w:t>
      </w:r>
      <w:proofErr w:type="spellStart"/>
      <w:r w:rsidRPr="00CA277F">
        <w:rPr>
          <w:i/>
          <w:iCs/>
        </w:rPr>
        <w:t>loops</w:t>
      </w:r>
      <w:proofErr w:type="spellEnd"/>
      <w:r>
        <w:t xml:space="preserve"> correspondentes aos dois cores do microprocessador.</w:t>
      </w:r>
    </w:p>
    <w:p w14:paraId="73205F9B" w14:textId="2BAA9B3C" w:rsidR="00CA277F" w:rsidRPr="00267C5D" w:rsidRDefault="00CA277F" w:rsidP="00CA277F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CA277F">
        <w:rPr>
          <w:b/>
          <w:bCs/>
        </w:rPr>
        <w:t>AP_Destiler</w:t>
      </w:r>
      <w:proofErr w:type="spellEnd"/>
      <w:r>
        <w:rPr>
          <w:b/>
          <w:bCs/>
        </w:rPr>
        <w:t xml:space="preserve"> – </w:t>
      </w:r>
      <w:r>
        <w:t>Classe responsável pela</w:t>
      </w:r>
      <w:r w:rsidR="00AA1DD6">
        <w:t xml:space="preserve"> máquina de estados do sistema.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38E2C6ED" w:rsidR="007E42E0" w:rsidRDefault="007E42E0" w:rsidP="003A106C">
      <w:pPr>
        <w:pStyle w:val="Ttulo2"/>
      </w:pPr>
      <w:bookmarkStart w:id="145" w:name="_Toc175619442"/>
      <w:r w:rsidRPr="00831501">
        <w:lastRenderedPageBreak/>
        <w:t xml:space="preserve">- </w:t>
      </w:r>
      <w:proofErr w:type="gramStart"/>
      <w:r w:rsidRPr="00831501">
        <w:t>modelo</w:t>
      </w:r>
      <w:proofErr w:type="gramEnd"/>
      <w:r w:rsidRPr="00831501">
        <w:t xml:space="preserve"> de software, ficheiros, dependências</w:t>
      </w:r>
      <w:bookmarkEnd w:id="145"/>
    </w:p>
    <w:p w14:paraId="2E6D8199" w14:textId="6E2F21B2" w:rsidR="003A106C" w:rsidRDefault="003A106C" w:rsidP="003A106C">
      <w:pPr>
        <w:pStyle w:val="METANormal"/>
      </w:pPr>
      <w:r>
        <w:t xml:space="preserve">Na pasta raiz, estão </w:t>
      </w:r>
      <w:r>
        <w:t>os diretórios</w:t>
      </w:r>
      <w:r>
        <w:t xml:space="preserve"> </w:t>
      </w:r>
      <w:r>
        <w:t xml:space="preserve">referentes a </w:t>
      </w:r>
      <w:r>
        <w:t>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3A118421" w14:textId="77777777" w:rsidR="003A106C" w:rsidRDefault="003A106C" w:rsidP="003A106C">
      <w:pPr>
        <w:pStyle w:val="METANormal"/>
        <w:numPr>
          <w:ilvl w:val="0"/>
          <w:numId w:val="1"/>
        </w:numPr>
      </w:pPr>
      <w:r>
        <w:t>data - Tem tudo o que é relacionado com a página de internet, tal como os ficheiros HTML, CSS, JS e PNG.</w:t>
      </w:r>
    </w:p>
    <w:p w14:paraId="4D06ACA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141A1ACC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DADD850" w14:textId="77777777" w:rsidR="003A106C" w:rsidRDefault="003A106C" w:rsidP="003A106C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77777777" w:rsidR="003A106C" w:rsidRPr="003A106C" w:rsidRDefault="003A106C" w:rsidP="003A106C"/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6" w:name="_Toc175619443"/>
      <w:r>
        <w:t>Página web</w:t>
      </w:r>
      <w:bookmarkEnd w:id="146"/>
      <w:r>
        <w:t xml:space="preserve"> </w:t>
      </w:r>
    </w:p>
    <w:p w14:paraId="75D98F9A" w14:textId="0344056C" w:rsidR="00534488" w:rsidRDefault="00534488" w:rsidP="00534488">
      <w:pPr>
        <w:pStyle w:val="METANormal"/>
      </w:pPr>
      <w:r>
        <w:t>No projeto "</w:t>
      </w:r>
      <w:proofErr w:type="spellStart"/>
      <w:r w:rsidRPr="00534488">
        <w:rPr>
          <w:i/>
          <w:iCs/>
        </w:rPr>
        <w:t>Intelligent</w:t>
      </w:r>
      <w:proofErr w:type="spellEnd"/>
      <w:r>
        <w:t xml:space="preserve"> </w:t>
      </w:r>
      <w:proofErr w:type="spellStart"/>
      <w:r w:rsidRPr="00534488">
        <w:rPr>
          <w:i/>
          <w:iCs/>
        </w:rPr>
        <w:t>Distiller</w:t>
      </w:r>
      <w:proofErr w:type="spellEnd"/>
      <w:r>
        <w:t xml:space="preserve">", o servidor web é implementado no ESP32 utilizando tecnologias como HTML, CSS, JavaScript, AJAX e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ara fornecer uma interface de </w:t>
      </w:r>
      <w:r>
        <w:t>utilização</w:t>
      </w:r>
      <w:r>
        <w:t xml:space="preserve"> interativa e responsiva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9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0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1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58AD21F9" w:rsidR="00534488" w:rsidRDefault="00534488" w:rsidP="00534488">
      <w:pPr>
        <w:pStyle w:val="METANormal"/>
      </w:pPr>
      <w:r>
        <w:t>AJAX (</w:t>
      </w:r>
      <w:proofErr w:type="spellStart"/>
      <w:r w:rsidRPr="00534488">
        <w:rPr>
          <w:i/>
          <w:iCs/>
        </w:rPr>
        <w:t>Asynchronous</w:t>
      </w:r>
      <w:proofErr w:type="spellEnd"/>
      <w:r w:rsidRPr="00534488">
        <w:rPr>
          <w:i/>
          <w:iCs/>
        </w:rPr>
        <w:t xml:space="preserve"> JavaScript </w:t>
      </w:r>
      <w:proofErr w:type="spellStart"/>
      <w:r w:rsidRPr="00534488">
        <w:rPr>
          <w:i/>
          <w:iCs/>
        </w:rPr>
        <w:t>and</w:t>
      </w:r>
      <w:proofErr w:type="spellEnd"/>
      <w:r w:rsidRPr="00534488">
        <w:rPr>
          <w:i/>
          <w:iCs/>
        </w:rPr>
        <w:t xml:space="preserve"> XML</w:t>
      </w:r>
      <w:r>
        <w:t xml:space="preserve">) desempenha um papel essencial na comunicação assíncrona com o servidor web. Ele permite que os dados sejam enviados </w:t>
      </w:r>
      <w:r>
        <w:lastRenderedPageBreak/>
        <w:t xml:space="preserve">e recebidos sem a necessidade de atualizar a página inteira, proporcionando uma experiência de utilização mais fluida e </w:t>
      </w:r>
      <w:r>
        <w:t>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2]</w:t>
          </w:r>
          <w:r w:rsidR="00487EFD">
            <w:fldChar w:fldCharType="end"/>
          </w:r>
        </w:sdtContent>
      </w:sdt>
      <w:r>
        <w:t>.</w:t>
      </w:r>
      <w:r>
        <w:t xml:space="preserve"> Isto é especialmente útil no projeto para a atualização em tempo real dos parâmetros e estados do destilador, como I/</w:t>
      </w:r>
      <w:proofErr w:type="spellStart"/>
      <w:r>
        <w:t>O’s</w:t>
      </w:r>
      <w:proofErr w:type="spellEnd"/>
      <w:r>
        <w:t xml:space="preserve"> e estado dos modos do </w:t>
      </w:r>
      <w:r>
        <w:t>sistema.</w:t>
      </w:r>
    </w:p>
    <w:p w14:paraId="5036FBFE" w14:textId="1616FEC7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, por sua vez, são usados para uma comunicação bidirecional contínua entre o cliente (a página web) e o servidor ESP32. Ao contrário do AJAX, que funciona com pedidos pontuais, 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ermitem que o servidor envie atualizações automáticas para o cliente sempre que houver alterações nos parâmetros em </w:t>
      </w:r>
      <w:r>
        <w:t>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3]</w:t>
          </w:r>
          <w:r w:rsidR="00487EFD">
            <w:fldChar w:fldCharType="end"/>
          </w:r>
        </w:sdtContent>
      </w:sdt>
      <w:r>
        <w:t>.</w:t>
      </w:r>
      <w:r>
        <w:t xml:space="preserve">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4]</w:t>
          </w:r>
          <w:r w:rsidR="00487EFD">
            <w:fldChar w:fldCharType="end"/>
          </w:r>
        </w:sdtContent>
      </w:sdt>
      <w:r>
        <w:t>.</w:t>
      </w:r>
    </w:p>
    <w:p w14:paraId="6573973F" w14:textId="4FF06E72" w:rsidR="00AD0F23" w:rsidRDefault="00534488" w:rsidP="00534488">
      <w:pPr>
        <w:pStyle w:val="METANormal"/>
      </w:pPr>
      <w:r>
        <w:t xml:space="preserve">Assim, a combinação destas tecnologias oferece uma interface eficiente para o controlo e monitorização do destilador, garantindo interatividade, atualizações em tempo real e uma experiência de utilizador mais </w:t>
      </w:r>
      <w:r>
        <w:t>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5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A72AE2">
        <w:t xml:space="preserve">Figura </w:t>
      </w:r>
      <w:r w:rsidR="00A72AE2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A72AE2">
        <w:t xml:space="preserve">Figura </w:t>
      </w:r>
      <w:r w:rsidR="00A72AE2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289BF006">
            <wp:extent cx="5581650" cy="3140710"/>
            <wp:effectExtent l="0" t="0" r="0" b="254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0DDDC464" w:rsidR="00AD0F23" w:rsidRDefault="00CA2AC1" w:rsidP="00CA2AC1">
      <w:pPr>
        <w:pStyle w:val="Legenda"/>
        <w:jc w:val="center"/>
      </w:pPr>
      <w:bookmarkStart w:id="147" w:name="_Ref175619400"/>
      <w:bookmarkStart w:id="148" w:name="_Toc1756194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30</w:t>
      </w:r>
      <w:r>
        <w:fldChar w:fldCharType="end"/>
      </w:r>
      <w:bookmarkEnd w:id="147"/>
      <w:r>
        <w:t xml:space="preserve"> - Página Web com Imagens</w:t>
      </w:r>
      <w:bookmarkEnd w:id="148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7A68FC17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418A9840" w:rsidR="00CA2AC1" w:rsidRPr="00CA2AC1" w:rsidRDefault="00CA2AC1" w:rsidP="00CA2AC1">
      <w:pPr>
        <w:pStyle w:val="Legenda"/>
        <w:jc w:val="center"/>
      </w:pPr>
      <w:bookmarkStart w:id="149" w:name="_Ref175619402"/>
      <w:bookmarkStart w:id="150" w:name="_Toc1756194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2AE2">
        <w:rPr>
          <w:noProof/>
        </w:rPr>
        <w:t>31</w:t>
      </w:r>
      <w:r>
        <w:fldChar w:fldCharType="end"/>
      </w:r>
      <w:bookmarkEnd w:id="149"/>
      <w:r>
        <w:t xml:space="preserve"> - Página Web com Botões</w:t>
      </w:r>
      <w:bookmarkEnd w:id="150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1" w:name="_Toc175619444"/>
      <w:r>
        <w:t>Modelo de Funcionamento</w:t>
      </w:r>
      <w:bookmarkEnd w:id="151"/>
    </w:p>
    <w:p w14:paraId="275DE083" w14:textId="0EFC7D65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Diagrama de Sequência do funcionamento (</w:t>
      </w:r>
      <w:proofErr w:type="spellStart"/>
      <w:r w:rsidRPr="00831501">
        <w:rPr>
          <w:color w:val="00B050"/>
        </w:rPr>
        <w:t>user</w:t>
      </w:r>
      <w:proofErr w:type="spellEnd"/>
      <w:r w:rsidRPr="00831501">
        <w:rPr>
          <w:color w:val="00B050"/>
        </w:rPr>
        <w:t xml:space="preserve"> </w:t>
      </w:r>
      <w:proofErr w:type="spellStart"/>
      <w:r w:rsidRPr="00831501">
        <w:rPr>
          <w:color w:val="00B050"/>
        </w:rPr>
        <w:t>level</w:t>
      </w:r>
      <w:proofErr w:type="spellEnd"/>
      <w:r w:rsidRPr="00831501">
        <w:rPr>
          <w:color w:val="00B050"/>
        </w:rPr>
        <w:t xml:space="preserve">) UML </w:t>
      </w:r>
    </w:p>
    <w:p w14:paraId="5472CCD2" w14:textId="76C025E2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2" w:name="_Toc175619445"/>
      <w:r>
        <w:lastRenderedPageBreak/>
        <w:t>Testes</w:t>
      </w:r>
      <w:bookmarkEnd w:id="152"/>
    </w:p>
    <w:p w14:paraId="75A913F6" w14:textId="5084CA3B" w:rsidR="008F5E73" w:rsidRDefault="008F5E73" w:rsidP="00E65CE4">
      <w:pPr>
        <w:pStyle w:val="Ttulo2"/>
      </w:pPr>
      <w:bookmarkStart w:id="153" w:name="_Toc175619446"/>
      <w:r>
        <w:t>Prototipagem em Placa de Ensaio</w:t>
      </w:r>
      <w:bookmarkEnd w:id="153"/>
    </w:p>
    <w:p w14:paraId="45E6C6E3" w14:textId="77777777" w:rsidR="00E65CE4" w:rsidRDefault="00E65CE4" w:rsidP="00E65CE4">
      <w:pPr>
        <w:pStyle w:val="METANormal"/>
      </w:pPr>
      <w:r>
        <w:t xml:space="preserve">Para ter um primeiro protótipo e ter uma plataforma independente da destiladora para testes, foi simulado toda a destiladora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07DA8713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4" w:name="_Toc1756194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07DA8713" w:rsidR="00566B30" w:rsidRDefault="00566B30" w:rsidP="00566B30">
                      <w:pPr>
                        <w:pStyle w:val="Legenda"/>
                        <w:jc w:val="center"/>
                      </w:pPr>
                      <w:bookmarkStart w:id="155" w:name="_Toc1756194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4DF2E5DC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6" w:name="_Toc1756194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2AC1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4DF2E5DC" w:rsidR="00566B30" w:rsidRDefault="00566B30" w:rsidP="00566B30">
                      <w:pPr>
                        <w:pStyle w:val="Legenda"/>
                        <w:jc w:val="center"/>
                      </w:pPr>
                      <w:bookmarkStart w:id="157" w:name="_Toc1756194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2AC1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5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60251FB7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58" w:name="_Toc175619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72AE2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58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457854C7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a destiladora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</w:t>
      </w:r>
      <w:r>
        <w:lastRenderedPageBreak/>
        <w:t xml:space="preserve">rede elétrica 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59" w:name="_Toc175619447"/>
      <w:r w:rsidRPr="00A61CD8">
        <w:t>CONCLUSÃO</w:t>
      </w:r>
      <w:bookmarkEnd w:id="159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160" w:name="_Ref1"/>
      <w:bookmarkStart w:id="161" w:name="_Toc175619448"/>
      <w:r w:rsidRPr="00A61CD8">
        <w:lastRenderedPageBreak/>
        <w:t>REFERÊNCIAS BIBLIOGRÁFICAS</w:t>
      </w:r>
      <w:bookmarkEnd w:id="160"/>
      <w:bookmarkEnd w:id="161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AB5B314" w14:textId="77777777" w:rsidR="001C5968" w:rsidRDefault="003560A7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1C5968" w14:paraId="79F7B75F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218C49" w14:textId="3A5A7134" w:rsidR="001C5968" w:rsidRDefault="001C596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0FB0A0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1C5968" w14:paraId="37A3251A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42C221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E475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1C5968" w14:paraId="4F347028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D32A2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047CCC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1C5968" w14:paraId="4A31D642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BF8467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471D0A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1C5968" w14:paraId="7E391F0F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F582B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A446B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1C5968" w14:paraId="2FF97D1C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698113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9B53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1C5968" w14:paraId="3FA90F84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41604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168997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1C5968" w14:paraId="5D4717B2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C5147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B001EF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1C5968" w14:paraId="31763D50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4FAC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F497F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1C5968" w14:paraId="54A788E6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1AFF7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C6D35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1C5968" w14:paraId="4DE4F06C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3BD1E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01F13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1C5968" w14:paraId="451239EA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E834E0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166D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1C5968" w14:paraId="4185E90C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4A59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27B0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1C5968" w14:paraId="58A82426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A4BB9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47D44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1C5968" w14:paraId="50D2DB90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7FBD0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831BE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1C5968" w14:paraId="317C6016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3E114F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AD00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1C5968" w14:paraId="1B9E43F2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EEBE9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CFACD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1C5968" w14:paraId="7BCC5990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A15A9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DAEE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</w:tbl>
            <w:p w14:paraId="6994F49A" w14:textId="77777777" w:rsidR="001C5968" w:rsidRDefault="001C5968">
              <w:pPr>
                <w:divId w:val="370155611"/>
                <w:rPr>
                  <w:rFonts w:eastAsia="Times New Roman"/>
                  <w:noProof/>
                </w:rPr>
              </w:pPr>
            </w:p>
            <w:p w14:paraId="2CEA2160" w14:textId="6F77D673" w:rsidR="003560A7" w:rsidRDefault="003560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CF6B8" w14:textId="77777777" w:rsidR="00611512" w:rsidRDefault="00611512">
      <w:pPr>
        <w:pStyle w:val="METANormal"/>
      </w:pPr>
    </w:p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5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25124E5A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0D3FF601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2" w:name="_Toc175619449"/>
      <w:r w:rsidRPr="009E46DE">
        <w:rPr>
          <w:sz w:val="52"/>
          <w:szCs w:val="56"/>
        </w:rPr>
        <w:t>ANEXOS</w:t>
      </w:r>
      <w:bookmarkEnd w:id="162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3" w:name="_Toc175619450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63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3DD1675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3F3FC9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51B153B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5090F7D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25C87480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579166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DE02E5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4" w:name="_Toc175619451"/>
      <w:r w:rsidRPr="009E46DE">
        <w:rPr>
          <w:sz w:val="44"/>
          <w:szCs w:val="44"/>
        </w:rPr>
        <w:t>Anexo 2 – Esquema Elétrico</w:t>
      </w:r>
      <w:bookmarkEnd w:id="164"/>
    </w:p>
    <w:sectPr w:rsidR="00611512" w:rsidRPr="009E46DE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4DE1F" w14:textId="77777777" w:rsidR="002767E4" w:rsidRDefault="002767E4">
      <w:pPr>
        <w:spacing w:after="0" w:line="240" w:lineRule="auto"/>
      </w:pPr>
      <w:r>
        <w:separator/>
      </w:r>
    </w:p>
  </w:endnote>
  <w:endnote w:type="continuationSeparator" w:id="0">
    <w:p w14:paraId="22627F07" w14:textId="77777777" w:rsidR="002767E4" w:rsidRDefault="0027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66A7B" w14:textId="77777777" w:rsidR="002767E4" w:rsidRDefault="002767E4">
      <w:pPr>
        <w:spacing w:after="0" w:line="240" w:lineRule="auto"/>
      </w:pPr>
      <w:r>
        <w:separator/>
      </w:r>
    </w:p>
  </w:footnote>
  <w:footnote w:type="continuationSeparator" w:id="0">
    <w:p w14:paraId="5405CAFE" w14:textId="77777777" w:rsidR="002767E4" w:rsidRDefault="0027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1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0"/>
  </w:num>
  <w:num w:numId="3" w16cid:durableId="1703825592">
    <w:abstractNumId w:val="1"/>
  </w:num>
  <w:num w:numId="4" w16cid:durableId="1746417150">
    <w:abstractNumId w:val="17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20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6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8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1"/>
  </w:num>
  <w:num w:numId="18" w16cid:durableId="97288177">
    <w:abstractNumId w:val="6"/>
  </w:num>
  <w:num w:numId="19" w16cid:durableId="2133283067">
    <w:abstractNumId w:val="12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9"/>
  </w:num>
  <w:num w:numId="24" w16cid:durableId="482359013">
    <w:abstractNumId w:val="11"/>
  </w:num>
  <w:num w:numId="25" w16cid:durableId="2137330754">
    <w:abstractNumId w:val="19"/>
  </w:num>
  <w:num w:numId="26" w16cid:durableId="505948721">
    <w:abstractNumId w:val="18"/>
  </w:num>
  <w:num w:numId="27" w16cid:durableId="47346655">
    <w:abstractNumId w:val="0"/>
  </w:num>
  <w:num w:numId="28" w16cid:durableId="1954435285">
    <w:abstractNumId w:val="15"/>
  </w:num>
  <w:num w:numId="29" w16cid:durableId="1908757097">
    <w:abstractNumId w:val="13"/>
  </w:num>
  <w:num w:numId="30" w16cid:durableId="1415929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6F64"/>
    <w:rsid w:val="00032355"/>
    <w:rsid w:val="00032417"/>
    <w:rsid w:val="00036988"/>
    <w:rsid w:val="00041CA0"/>
    <w:rsid w:val="0004569C"/>
    <w:rsid w:val="0004577D"/>
    <w:rsid w:val="0004599D"/>
    <w:rsid w:val="00047F50"/>
    <w:rsid w:val="00054CC8"/>
    <w:rsid w:val="00062433"/>
    <w:rsid w:val="00065C5B"/>
    <w:rsid w:val="00065E4E"/>
    <w:rsid w:val="00066C06"/>
    <w:rsid w:val="0007084F"/>
    <w:rsid w:val="000804D2"/>
    <w:rsid w:val="0008777E"/>
    <w:rsid w:val="00091113"/>
    <w:rsid w:val="000953CD"/>
    <w:rsid w:val="00096794"/>
    <w:rsid w:val="0009751E"/>
    <w:rsid w:val="000C2DC0"/>
    <w:rsid w:val="000D06F6"/>
    <w:rsid w:val="000E25EF"/>
    <w:rsid w:val="000E3E43"/>
    <w:rsid w:val="000E675D"/>
    <w:rsid w:val="0011006E"/>
    <w:rsid w:val="0011058C"/>
    <w:rsid w:val="0011341C"/>
    <w:rsid w:val="00115E49"/>
    <w:rsid w:val="00116C8A"/>
    <w:rsid w:val="00117319"/>
    <w:rsid w:val="0012346A"/>
    <w:rsid w:val="00125692"/>
    <w:rsid w:val="00131ED4"/>
    <w:rsid w:val="00131F3A"/>
    <w:rsid w:val="00132C0D"/>
    <w:rsid w:val="00136500"/>
    <w:rsid w:val="00141CF1"/>
    <w:rsid w:val="00142202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1208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E4667"/>
    <w:rsid w:val="001F162F"/>
    <w:rsid w:val="001F6585"/>
    <w:rsid w:val="001F72A9"/>
    <w:rsid w:val="00201130"/>
    <w:rsid w:val="00211E2D"/>
    <w:rsid w:val="0022263B"/>
    <w:rsid w:val="00241EAF"/>
    <w:rsid w:val="002478F4"/>
    <w:rsid w:val="0025045B"/>
    <w:rsid w:val="00254379"/>
    <w:rsid w:val="00267C5D"/>
    <w:rsid w:val="00271C0A"/>
    <w:rsid w:val="002767E4"/>
    <w:rsid w:val="00280D15"/>
    <w:rsid w:val="00280E11"/>
    <w:rsid w:val="0028428B"/>
    <w:rsid w:val="00284DE4"/>
    <w:rsid w:val="002879FD"/>
    <w:rsid w:val="0029036A"/>
    <w:rsid w:val="00292209"/>
    <w:rsid w:val="002939CF"/>
    <w:rsid w:val="00294D4A"/>
    <w:rsid w:val="002A0384"/>
    <w:rsid w:val="002A5C65"/>
    <w:rsid w:val="002B1702"/>
    <w:rsid w:val="002B5031"/>
    <w:rsid w:val="002C45D6"/>
    <w:rsid w:val="002C5DDA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7307D"/>
    <w:rsid w:val="00374910"/>
    <w:rsid w:val="00375483"/>
    <w:rsid w:val="00391FDD"/>
    <w:rsid w:val="0039259C"/>
    <w:rsid w:val="003956D9"/>
    <w:rsid w:val="00396DF2"/>
    <w:rsid w:val="003A106C"/>
    <w:rsid w:val="003A4CEC"/>
    <w:rsid w:val="003A6B38"/>
    <w:rsid w:val="003B79E9"/>
    <w:rsid w:val="003C0F2C"/>
    <w:rsid w:val="003C16BE"/>
    <w:rsid w:val="003C3CD3"/>
    <w:rsid w:val="003C4CEE"/>
    <w:rsid w:val="003C7827"/>
    <w:rsid w:val="003D0142"/>
    <w:rsid w:val="003D1CD2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400A8B"/>
    <w:rsid w:val="00406B64"/>
    <w:rsid w:val="004070ED"/>
    <w:rsid w:val="00411B8E"/>
    <w:rsid w:val="00413479"/>
    <w:rsid w:val="0041552A"/>
    <w:rsid w:val="004274FD"/>
    <w:rsid w:val="0043280B"/>
    <w:rsid w:val="00432B92"/>
    <w:rsid w:val="004350CF"/>
    <w:rsid w:val="00440279"/>
    <w:rsid w:val="0044066B"/>
    <w:rsid w:val="00442BD0"/>
    <w:rsid w:val="004520DE"/>
    <w:rsid w:val="0045663D"/>
    <w:rsid w:val="0045681D"/>
    <w:rsid w:val="00456FCE"/>
    <w:rsid w:val="00465152"/>
    <w:rsid w:val="004656C7"/>
    <w:rsid w:val="0047125E"/>
    <w:rsid w:val="00474BCA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6B96"/>
    <w:rsid w:val="004A154E"/>
    <w:rsid w:val="004A3C05"/>
    <w:rsid w:val="004A49CE"/>
    <w:rsid w:val="004A4CFD"/>
    <w:rsid w:val="004A522F"/>
    <w:rsid w:val="004A59C5"/>
    <w:rsid w:val="004A7419"/>
    <w:rsid w:val="004A7BA6"/>
    <w:rsid w:val="004B0463"/>
    <w:rsid w:val="004B1A51"/>
    <w:rsid w:val="004B4725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267DD"/>
    <w:rsid w:val="00526B93"/>
    <w:rsid w:val="0053102E"/>
    <w:rsid w:val="00534488"/>
    <w:rsid w:val="00543D15"/>
    <w:rsid w:val="00546C1F"/>
    <w:rsid w:val="00550E3B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D09E3"/>
    <w:rsid w:val="005D1A66"/>
    <w:rsid w:val="005D425A"/>
    <w:rsid w:val="005D4BBF"/>
    <w:rsid w:val="005E0908"/>
    <w:rsid w:val="005E1946"/>
    <w:rsid w:val="005E39EE"/>
    <w:rsid w:val="005E42D1"/>
    <w:rsid w:val="005F0EC8"/>
    <w:rsid w:val="005F2A86"/>
    <w:rsid w:val="005F2DE9"/>
    <w:rsid w:val="005F7C4F"/>
    <w:rsid w:val="006022E3"/>
    <w:rsid w:val="006056C3"/>
    <w:rsid w:val="0060674A"/>
    <w:rsid w:val="00607916"/>
    <w:rsid w:val="006114F5"/>
    <w:rsid w:val="00611512"/>
    <w:rsid w:val="00615C3D"/>
    <w:rsid w:val="00617154"/>
    <w:rsid w:val="00624E90"/>
    <w:rsid w:val="00633646"/>
    <w:rsid w:val="00636181"/>
    <w:rsid w:val="00644A8B"/>
    <w:rsid w:val="006532EB"/>
    <w:rsid w:val="00653F32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D6779"/>
    <w:rsid w:val="006D71BF"/>
    <w:rsid w:val="006E0296"/>
    <w:rsid w:val="006E2202"/>
    <w:rsid w:val="006F2370"/>
    <w:rsid w:val="00701B6D"/>
    <w:rsid w:val="007049B5"/>
    <w:rsid w:val="00711F19"/>
    <w:rsid w:val="00714107"/>
    <w:rsid w:val="007151E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378F4"/>
    <w:rsid w:val="0074031A"/>
    <w:rsid w:val="007451D2"/>
    <w:rsid w:val="0075253B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2506F"/>
    <w:rsid w:val="0082560B"/>
    <w:rsid w:val="00830AEC"/>
    <w:rsid w:val="00831501"/>
    <w:rsid w:val="008348EF"/>
    <w:rsid w:val="00834AC9"/>
    <w:rsid w:val="0083793D"/>
    <w:rsid w:val="00840AE7"/>
    <w:rsid w:val="00843E79"/>
    <w:rsid w:val="008471AB"/>
    <w:rsid w:val="00852B52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A0EFA"/>
    <w:rsid w:val="008A6574"/>
    <w:rsid w:val="008B28FF"/>
    <w:rsid w:val="008B3525"/>
    <w:rsid w:val="008B4544"/>
    <w:rsid w:val="008B5A43"/>
    <w:rsid w:val="008C1412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73CB1"/>
    <w:rsid w:val="00976D85"/>
    <w:rsid w:val="00977CA0"/>
    <w:rsid w:val="009820DB"/>
    <w:rsid w:val="0098589B"/>
    <w:rsid w:val="00987CBA"/>
    <w:rsid w:val="009A31A2"/>
    <w:rsid w:val="009A45BF"/>
    <w:rsid w:val="009A5C0A"/>
    <w:rsid w:val="009A61C9"/>
    <w:rsid w:val="009B3BC2"/>
    <w:rsid w:val="009B5F9F"/>
    <w:rsid w:val="009C45B0"/>
    <w:rsid w:val="009D2B8C"/>
    <w:rsid w:val="009D67C3"/>
    <w:rsid w:val="009E221A"/>
    <w:rsid w:val="009E46DE"/>
    <w:rsid w:val="009F2B82"/>
    <w:rsid w:val="009F36B7"/>
    <w:rsid w:val="009F58B0"/>
    <w:rsid w:val="00A03347"/>
    <w:rsid w:val="00A05F55"/>
    <w:rsid w:val="00A101A5"/>
    <w:rsid w:val="00A23F5C"/>
    <w:rsid w:val="00A25C6C"/>
    <w:rsid w:val="00A2745D"/>
    <w:rsid w:val="00A30449"/>
    <w:rsid w:val="00A32AEC"/>
    <w:rsid w:val="00A401F8"/>
    <w:rsid w:val="00A47DF6"/>
    <w:rsid w:val="00A52CFA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C06E4"/>
    <w:rsid w:val="00AC5C77"/>
    <w:rsid w:val="00AD0F23"/>
    <w:rsid w:val="00AE0136"/>
    <w:rsid w:val="00AE4064"/>
    <w:rsid w:val="00AF08C6"/>
    <w:rsid w:val="00AF24A8"/>
    <w:rsid w:val="00AF5663"/>
    <w:rsid w:val="00B00B79"/>
    <w:rsid w:val="00B04C79"/>
    <w:rsid w:val="00B137C3"/>
    <w:rsid w:val="00B15719"/>
    <w:rsid w:val="00B244C0"/>
    <w:rsid w:val="00B2536B"/>
    <w:rsid w:val="00B277BF"/>
    <w:rsid w:val="00B30DFE"/>
    <w:rsid w:val="00B34345"/>
    <w:rsid w:val="00B40970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6B1D"/>
    <w:rsid w:val="00BC78F3"/>
    <w:rsid w:val="00BC7C6E"/>
    <w:rsid w:val="00BD050B"/>
    <w:rsid w:val="00BE2637"/>
    <w:rsid w:val="00BE64F6"/>
    <w:rsid w:val="00BF00EB"/>
    <w:rsid w:val="00BF137B"/>
    <w:rsid w:val="00BF2AED"/>
    <w:rsid w:val="00C071EE"/>
    <w:rsid w:val="00C113AA"/>
    <w:rsid w:val="00C11739"/>
    <w:rsid w:val="00C1197F"/>
    <w:rsid w:val="00C11E4A"/>
    <w:rsid w:val="00C14D7F"/>
    <w:rsid w:val="00C17340"/>
    <w:rsid w:val="00C1741A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823EB"/>
    <w:rsid w:val="00C82C13"/>
    <w:rsid w:val="00C830F8"/>
    <w:rsid w:val="00C935F7"/>
    <w:rsid w:val="00C9469B"/>
    <w:rsid w:val="00CA277F"/>
    <w:rsid w:val="00CA2AC1"/>
    <w:rsid w:val="00CB0CBB"/>
    <w:rsid w:val="00CB3054"/>
    <w:rsid w:val="00CB3AB3"/>
    <w:rsid w:val="00CB7733"/>
    <w:rsid w:val="00CC0A9D"/>
    <w:rsid w:val="00CC54E2"/>
    <w:rsid w:val="00CC74EB"/>
    <w:rsid w:val="00CC7BD7"/>
    <w:rsid w:val="00CD274F"/>
    <w:rsid w:val="00CE0294"/>
    <w:rsid w:val="00CE40FF"/>
    <w:rsid w:val="00CF27A0"/>
    <w:rsid w:val="00CF47D0"/>
    <w:rsid w:val="00CF53A4"/>
    <w:rsid w:val="00CF5EE6"/>
    <w:rsid w:val="00CF650F"/>
    <w:rsid w:val="00CF7F86"/>
    <w:rsid w:val="00D02000"/>
    <w:rsid w:val="00D0261E"/>
    <w:rsid w:val="00D065FC"/>
    <w:rsid w:val="00D06AE4"/>
    <w:rsid w:val="00D075B0"/>
    <w:rsid w:val="00D11125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61463"/>
    <w:rsid w:val="00D6494B"/>
    <w:rsid w:val="00D64D5B"/>
    <w:rsid w:val="00D704F4"/>
    <w:rsid w:val="00D739E3"/>
    <w:rsid w:val="00D75A75"/>
    <w:rsid w:val="00D8252B"/>
    <w:rsid w:val="00D966FF"/>
    <w:rsid w:val="00DA0719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5577"/>
    <w:rsid w:val="00DF6C7D"/>
    <w:rsid w:val="00E002B4"/>
    <w:rsid w:val="00E045F0"/>
    <w:rsid w:val="00E12D3D"/>
    <w:rsid w:val="00E14220"/>
    <w:rsid w:val="00E164F4"/>
    <w:rsid w:val="00E401AA"/>
    <w:rsid w:val="00E429B1"/>
    <w:rsid w:val="00E51D9A"/>
    <w:rsid w:val="00E53809"/>
    <w:rsid w:val="00E54A01"/>
    <w:rsid w:val="00E56A40"/>
    <w:rsid w:val="00E65CE4"/>
    <w:rsid w:val="00E66F46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44C0"/>
    <w:rsid w:val="00ED4600"/>
    <w:rsid w:val="00ED4BE5"/>
    <w:rsid w:val="00ED62EC"/>
    <w:rsid w:val="00ED7F7A"/>
    <w:rsid w:val="00EE7BD8"/>
    <w:rsid w:val="00EF3F0B"/>
    <w:rsid w:val="00F004EE"/>
    <w:rsid w:val="00F20DEB"/>
    <w:rsid w:val="00F26630"/>
    <w:rsid w:val="00F27495"/>
    <w:rsid w:val="00F455CD"/>
    <w:rsid w:val="00F523E8"/>
    <w:rsid w:val="00F55C1D"/>
    <w:rsid w:val="00F57D30"/>
    <w:rsid w:val="00F61310"/>
    <w:rsid w:val="00F62976"/>
    <w:rsid w:val="00F647F0"/>
    <w:rsid w:val="00F652BF"/>
    <w:rsid w:val="00F700C9"/>
    <w:rsid w:val="00F724AC"/>
    <w:rsid w:val="00F76AB1"/>
    <w:rsid w:val="00F779F2"/>
    <w:rsid w:val="00F87D06"/>
    <w:rsid w:val="00F912E3"/>
    <w:rsid w:val="00F96E6A"/>
    <w:rsid w:val="00FA0441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16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17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18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9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3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4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15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0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1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2</b:RefOrder>
  </b:Source>
</b:Sources>
</file>

<file path=customXml/itemProps1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84E7A-A6B9-45C3-A41B-4042BC6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48</Pages>
  <Words>6140</Words>
  <Characters>33157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61</cp:revision>
  <dcterms:created xsi:type="dcterms:W3CDTF">2024-08-17T15:50:00Z</dcterms:created>
  <dcterms:modified xsi:type="dcterms:W3CDTF">2024-08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